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97" w:rsidRPr="00E455B7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E455B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بۡنِ ٱلسَّبِيلِ إِن كُنتُمۡ ءَامَنتُم بِٱللَّهِ وَمَآ أَنزَلۡنَا عَلَىٰ عَبۡدِنَا يَوۡمَ ٱلۡفُرۡقَانِ</w:t>
                            </w:r>
                          </w:p>
                          <w:p w:rsidR="00880497" w:rsidRPr="00E455B7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455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 ٱلۡتَقَى ٱلۡجَمۡعَانِۗ وَٱللَّهُ عَلَىٰ كُلِّ شَيۡءٖ قَدِيرٌ ٤١ إِذۡ أَنتُم بِٱلۡعُدۡوَةِ</w:t>
                            </w:r>
                          </w:p>
                          <w:p w:rsidR="00880497" w:rsidRPr="00E455B7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455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ُنۡيَا وَهُم بِٱلۡعُدۡوَةِ ٱلۡقُصۡوَىٰ وَٱلرَّكۡبُ أَسۡفَلَ مِنكُمۡۚ وَلَوۡ تَوَاعَدتُّمۡ</w:t>
                            </w:r>
                          </w:p>
                          <w:p w:rsidR="00880497" w:rsidRPr="00E455B7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E455B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ٱخۡتَلَفۡتُمۡ فِي ٱلۡمِيعَٰدِ وَلَٰكِن لِّيَقۡضِيَ ٱللَّهُ أَمۡرٗا كَانَ مَفۡعُولٗا</w:t>
                            </w:r>
                          </w:p>
                          <w:p w:rsidR="00880497" w:rsidRPr="001B1C28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1C2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َهۡلِكَ مَنۡ هَلَكَ عَنۢ بَيِّنَةٖ وَيَحۡيَىٰ مَنۡ حَيَّ عَنۢ بَيِّنَةٖۗ وَإِنَّ ٱللَّهَ لَسَمِيعٌ عَلِيمٌ</w:t>
                            </w:r>
                          </w:p>
                          <w:p w:rsidR="00880497" w:rsidRPr="001B1C28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B1C2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٤٢ إِذۡ يُرِيكَهُمُ ٱللَّهُ فِي مَنَامِكَ قَلِيلٗاۖ وَلَوۡ أَرَىٰكَهُمۡ كَثِيرٗا لَّفَشِلۡتُمۡ</w:t>
                            </w:r>
                          </w:p>
                          <w:p w:rsidR="00880497" w:rsidRPr="001B1C28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B1C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تَنَٰزَعۡتُمۡ فِي ٱلۡأَمۡرِ وَلَٰكِنَّ ٱللَّهَ سَلَّمَۚ إِنَّهُۥ عَلِيمُۢ بِذَاتِ ٱلصُّدُورِ</w:t>
                            </w:r>
                          </w:p>
                          <w:p w:rsidR="00880497" w:rsidRPr="00F05BA7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05B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٤٣ وَإِذۡ يُرِيكُمُوهُمۡ إِذِ ٱلۡتَقَيۡتُمۡ فِيٓ أَعۡيُنِكُمۡ قَلِيلٗا وَيُقَلِّلُكُمۡ فِيٓ أَعۡيُنِهِمۡ</w:t>
                            </w:r>
                          </w:p>
                          <w:p w:rsidR="00880497" w:rsidRPr="00F05BA7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05B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َقۡضِيَ ٱللَّهُ أَمۡرٗا كَانَ مَفۡعُولٗاۗ وَإِلَى ٱللَّهِ تُرۡجَعُ ٱلۡأُمُورُ ٤٤ يَٰٓأَيُّهَا ٱلَّذِينَ</w:t>
                            </w:r>
                          </w:p>
                          <w:p w:rsidR="00880497" w:rsidRPr="007C2358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C235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ٓاْ إِذَا لَقِيتُمۡ فِئَةٗ فَٱثۡبُتُواْ وَٱذۡكُرُواْ ٱللَّهَ كَثِيرٗا لَّعَلَّكُمۡ تُفۡلِحُونَ ٤٥</w:t>
                            </w:r>
                          </w:p>
                          <w:p w:rsidR="00880497" w:rsidRPr="007C2358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235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أَطِيعُواْ ٱللَّهَ وَرَسُولَهُۥ </w:t>
                            </w:r>
                            <w:r w:rsidRPr="007C235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C235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نَٰزَعُواْ فَتَفۡشَلُواْ وَتَذۡهَبَ رِيحُكُمۡۖ وَٱصۡبِرُوٓاْۚ إِنَّ</w:t>
                            </w:r>
                          </w:p>
                          <w:p w:rsidR="00880497" w:rsidRPr="008F5F05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F5F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 مَعَ ٱلصَّٰبِرِينَ ٤٦ وَلَا تَكُونُواْ كَٱلَّذِينَ خَرَجُواْ مِن دِيَٰرِهِم بَطَرٗا</w:t>
                            </w:r>
                          </w:p>
                          <w:p w:rsidR="00880497" w:rsidRPr="000B7771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B777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ِئَآءَ ٱلنَّاسِ وَيَصُدُّونَ عَن سَبِيلِ ٱللَّهِۚ وَٱللَّهُ بِمَا يَعۡمَلُونَ مُحِيطٞ ٤٧</w:t>
                            </w:r>
                          </w:p>
                          <w:p w:rsidR="00880497" w:rsidRPr="00803177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8031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ذۡ زَيَّنَ لَهُمُ ٱلشَّيۡطَٰنُ أَعۡمَٰلَهُمۡ وَقَالَ لَا غَالِبَ لَكُمُ ٱلۡيَوۡمَ مِنَ</w:t>
                            </w:r>
                          </w:p>
                          <w:p w:rsidR="00586DE7" w:rsidRPr="005A30DE" w:rsidRDefault="00880497" w:rsidP="0076193A">
                            <w:pPr>
                              <w:spacing w:after="0" w:line="300" w:lineRule="auto"/>
                              <w:jc w:val="center"/>
                              <w:rPr>
                                <w:w w:val="110"/>
                                <w:sz w:val="42"/>
                                <w:szCs w:val="42"/>
                              </w:rPr>
                            </w:pPr>
                            <w:r w:rsidRPr="005A30DE">
                              <w:rPr>
                                <w:rFonts w:cs="KFGQPC HAFS Uthmanic Script" w:hint="cs"/>
                                <w:w w:val="110"/>
                                <w:kern w:val="0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ٱلنَّاسِ وَإِنِّي جَارٞ لَّكُمۡۖ فَلَمَّا تَرَآءَتِ ٱلۡفِئَتَانِ نَكَصَ عَلَىٰ عَقِبَيۡ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80497" w:rsidRPr="00E455B7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E455B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بۡنِ ٱلسَّبِيلِ إِن كُنتُمۡ ءَامَنتُم بِٱللَّهِ وَمَآ أَنزَلۡنَا عَلَىٰ عَبۡدِنَا يَوۡمَ ٱلۡفُرۡقَانِ</w:t>
                      </w:r>
                    </w:p>
                    <w:p w:rsidR="00880497" w:rsidRPr="00E455B7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455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 ٱلۡتَقَى ٱلۡجَمۡعَانِۗ وَٱللَّهُ عَلَىٰ كُلِّ شَيۡءٖ قَدِيرٌ ٤١ إِذۡ أَنتُم بِٱلۡعُدۡوَةِ</w:t>
                      </w:r>
                    </w:p>
                    <w:p w:rsidR="00880497" w:rsidRPr="00E455B7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455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ُنۡيَا وَهُم بِٱلۡعُدۡوَةِ ٱلۡقُصۡوَىٰ وَٱلرَّكۡبُ أَسۡفَلَ مِنكُمۡۚ وَلَوۡ تَوَاعَدتُّمۡ</w:t>
                      </w:r>
                    </w:p>
                    <w:p w:rsidR="00880497" w:rsidRPr="00E455B7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E455B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ٱخۡتَلَفۡتُمۡ فِي ٱلۡمِيعَٰدِ وَلَٰكِن لِّيَقۡضِيَ ٱللَّهُ أَمۡرٗا كَانَ مَفۡعُولٗا</w:t>
                      </w:r>
                    </w:p>
                    <w:p w:rsidR="00880497" w:rsidRPr="001B1C28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1C2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ِيَهۡلِكَ مَنۡ هَلَكَ عَنۢ بَيِّنَةٖ وَيَحۡيَىٰ مَنۡ حَيَّ عَنۢ بَيِّنَةٖۗ وَإِنَّ ٱللَّهَ لَسَمِيعٌ عَلِيمٌ</w:t>
                      </w:r>
                    </w:p>
                    <w:p w:rsidR="00880497" w:rsidRPr="001B1C28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B1C2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٤٢ إِذۡ يُرِيكَهُمُ ٱللَّهُ فِي مَنَامِكَ قَلِيلٗاۖ وَلَوۡ أَرَىٰكَهُمۡ كَثِيرٗا لَّفَشِلۡتُمۡ</w:t>
                      </w:r>
                    </w:p>
                    <w:p w:rsidR="00880497" w:rsidRPr="001B1C28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B1C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تَنَٰزَعۡتُمۡ فِي ٱلۡأَمۡرِ وَلَٰكِنَّ ٱللَّهَ سَلَّمَۚ إِنَّهُۥ عَلِيمُۢ بِذَاتِ ٱلصُّدُورِ</w:t>
                      </w:r>
                    </w:p>
                    <w:p w:rsidR="00880497" w:rsidRPr="00F05BA7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05B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٤٣ وَإِذۡ يُرِيكُمُوهُمۡ إِذِ ٱلۡتَقَيۡتُمۡ فِيٓ أَعۡيُنِكُمۡ قَلِيلٗا وَيُقَلِّلُكُمۡ فِيٓ أَعۡيُنِهِمۡ</w:t>
                      </w:r>
                    </w:p>
                    <w:p w:rsidR="00880497" w:rsidRPr="00F05BA7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05B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َقۡضِيَ ٱللَّهُ أَمۡرٗا كَانَ مَفۡعُولٗاۗ وَإِلَى ٱللَّهِ تُرۡجَعُ ٱلۡأُمُورُ ٤٤ يَٰٓأَيُّهَا ٱلَّذِينَ</w:t>
                      </w:r>
                    </w:p>
                    <w:p w:rsidR="00880497" w:rsidRPr="007C2358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C235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ٓاْ إِذَا لَقِيتُمۡ فِئَةٗ فَٱثۡبُتُواْ وَٱذۡكُرُواْ ٱللَّهَ كَثِيرٗا لَّعَلَّكُمۡ تُفۡلِحُونَ ٤٥</w:t>
                      </w:r>
                    </w:p>
                    <w:p w:rsidR="00880497" w:rsidRPr="007C2358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235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وَأَطِيعُواْ ٱللَّهَ وَرَسُولَهُۥ </w:t>
                      </w:r>
                      <w:r w:rsidRPr="007C235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C235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تَنَٰزَعُواْ فَتَفۡشَلُواْ وَتَذۡهَبَ رِيحُكُمۡۖ وَٱصۡبِرُوٓاْۚ إِنَّ</w:t>
                      </w:r>
                    </w:p>
                    <w:p w:rsidR="00880497" w:rsidRPr="008F5F05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F5F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 مَعَ ٱلصَّٰبِرِينَ ٤٦ وَلَا تَكُونُواْ كَٱلَّذِينَ خَرَجُواْ مِن دِيَٰرِهِم بَطَرٗا</w:t>
                      </w:r>
                    </w:p>
                    <w:p w:rsidR="00880497" w:rsidRPr="000B7771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B777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ِئَآءَ ٱلنَّاسِ وَيَصُدُّونَ عَن سَبِيلِ ٱللَّهِۚ وَٱللَّهُ بِمَا يَعۡمَلُونَ مُحِيطٞ ٤٧</w:t>
                      </w:r>
                    </w:p>
                    <w:p w:rsidR="00880497" w:rsidRPr="00803177" w:rsidRDefault="00880497" w:rsidP="007619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8031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ذۡ زَيَّنَ لَهُمُ ٱلشَّيۡطَٰنُ أَعۡمَٰلَهُمۡ وَقَالَ لَا غَالِبَ لَكُمُ ٱلۡيَوۡمَ مِنَ</w:t>
                      </w:r>
                    </w:p>
                    <w:p w:rsidR="00586DE7" w:rsidRPr="005A30DE" w:rsidRDefault="00880497" w:rsidP="0076193A">
                      <w:pPr>
                        <w:spacing w:after="0" w:line="300" w:lineRule="auto"/>
                        <w:jc w:val="center"/>
                        <w:rPr>
                          <w:w w:val="110"/>
                          <w:sz w:val="42"/>
                          <w:szCs w:val="42"/>
                        </w:rPr>
                      </w:pPr>
                      <w:r w:rsidRPr="005A30DE">
                        <w:rPr>
                          <w:rFonts w:cs="KFGQPC HAFS Uthmanic Script" w:hint="cs"/>
                          <w:w w:val="110"/>
                          <w:kern w:val="0"/>
                          <w:sz w:val="42"/>
                          <w:szCs w:val="42"/>
                          <w:rtl/>
                          <w14:ligatures w14:val="none"/>
                        </w:rPr>
                        <w:t>ٱلنَّاسِ وَإِنِّي جَارٞ لَّكُمۡۖ فَلَمَّا تَرَآءَتِ ٱلۡفِئَتَانِ نَكَصَ عَلَىٰ عَقِبَيۡه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97" w:rsidRPr="00A30AE0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A30A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الَ إِنِّي بَرِيٓءٞ مِّنكُمۡ إِنِّيٓ أَرَىٰ مَا لَا تَرَوۡنَ إِنِّيٓ أَخَافُ ٱللَّهَۚ وَٱللَّهُ</w:t>
                            </w:r>
                          </w:p>
                          <w:p w:rsidR="00880497" w:rsidRPr="00A7338A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733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دِيدُ ٱلۡعِقَابِ ٤٨ إِذۡ يَقُولُ ٱلۡمُنَٰفِقُونَ وَٱلَّذِينَ فِي قُلُوبِهِم مَّرَضٌ</w:t>
                            </w:r>
                          </w:p>
                          <w:p w:rsidR="00880497" w:rsidRPr="00720184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201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غَرَّ هَٰٓؤُلَآءِ دِينُهُمۡۗ وَمَن يَتَوَكَّلۡ عَلَى ٱللَّهِ فَإِنَّ ٱللَّهَ عَزِيزٌ حَكِيمٞ ٤٩ </w:t>
                            </w:r>
                          </w:p>
                          <w:p w:rsidR="00880497" w:rsidRPr="001C5CC4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C5CC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 تَرَىٰٓ إِذۡ يَتَوَفَّى ٱلَّذِينَ كَفَرُواْ ٱلۡمَلَٰٓئِكَةُ يَضۡرِبُونَ وُجُوهَهُمۡ وَأَدۡبَٰرَهُمۡ</w:t>
                            </w:r>
                          </w:p>
                          <w:p w:rsidR="00880497" w:rsidRPr="001C5CC4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C5CC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ذُوقُواْ عَذَابَ ٱلۡحَرِيقِ ٥٠ ذَٰلِكَ بِمَا قَدَّمَتۡ أَيۡدِيكُمۡ وَأَنَّ ٱللَّهَ</w:t>
                            </w:r>
                          </w:p>
                          <w:p w:rsidR="00880497" w:rsidRPr="009F477C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9F477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يۡسَ بِظَلَّٰمٖ لِّلۡعَبِيدِ ٥١ كَدَأۡبِ ءَالِ فِرۡعَوۡنَ وَٱلَّذِينَ مِن قَبۡلِهِمۡۚ</w:t>
                            </w:r>
                          </w:p>
                          <w:p w:rsidR="00880497" w:rsidRPr="009F477C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F477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 بِـَٔايَٰتِ ٱللَّهِ فَأَخَذَهُمُ ٱللَّهُ بِذُنُوبِهِمۡۚ إِنَّ ٱللَّهَ قَوِيّٞ شَدِيدُ ٱلۡعِقَابِ</w:t>
                            </w:r>
                          </w:p>
                          <w:p w:rsidR="00880497" w:rsidRPr="009F477C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F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٥٢ ذَٰلِكَ بِأَنَّ ٱللَّهَ لَمۡ يَكُ مُغَيِّرٗا نِّعۡمَةً أَنۡعَمَهَا عَلَىٰ قَوۡمٍ حَتَّىٰ يُغَيِّرُواْ</w:t>
                            </w:r>
                          </w:p>
                          <w:p w:rsidR="00880497" w:rsidRPr="009F477C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F477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 بِأَنفُسِهِمۡ وَأَنَّ ٱللَّهَ سَمِيعٌ عَلِيمٞ ٥٣ كَدَأۡبِ ءَالِ فِرۡعَوۡنَ وَٱلَّذِينَ مِن</w:t>
                            </w:r>
                          </w:p>
                          <w:p w:rsidR="00880497" w:rsidRPr="00CF725F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CF72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بۡلِهِمۡۚ كَذَّبُواْ بِـَٔايَٰتِ رَبِّهِمۡ فَأَهۡلَكۡنَٰهُم بِذُنُوبِهِمۡ وَأَغۡرَقۡنَآ ءَالَ</w:t>
                            </w:r>
                          </w:p>
                          <w:p w:rsidR="00880497" w:rsidRPr="00A7122A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A7122A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رۡعَوۡنَۚ وَكُلّٞ كَانُواْ ظَٰلِمِينَ ٥٤ إِنَّ شَرَّ ٱلدَّوَآبِّ عِندَ ٱللَّهِ ٱلَّذِينَ</w:t>
                            </w:r>
                          </w:p>
                          <w:p w:rsidR="00880497" w:rsidRPr="00A7122A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A7122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فَرُواْ فَهُمۡ لَا يُؤۡمِنُونَ ٥٥ ٱلَّذِينَ عَٰهَدتَّ مِنۡهُمۡ ثُمَّ يَنقُضُونَ</w:t>
                            </w:r>
                          </w:p>
                          <w:p w:rsidR="00880497" w:rsidRPr="00173911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739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هۡدَهُمۡ فِي كُلِّ مَرَّةٖ وَهُمۡ لَا يَتَّقُونَ ٥٦ فَإِمَّا تَثۡقَفَنَّهُمۡ فِي ٱلۡحَرۡبِ</w:t>
                            </w:r>
                          </w:p>
                          <w:p w:rsidR="00880497" w:rsidRPr="00320ED1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2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شَرِّدۡ بِهِم مَّنۡ خَلۡفَهُمۡ لَعَلَّهُمۡ يَذَّكَّرُونَ ٥٧ وَإِمَّا تَخَافَنَّ مِن قَوۡمٍ</w:t>
                            </w:r>
                          </w:p>
                          <w:p w:rsidR="00155155" w:rsidRPr="00E37F1B" w:rsidRDefault="00880497" w:rsidP="00E37F1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E37F1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ِيَانَةٗ فَٱنۢبِذۡ إِلَيۡهِمۡ عَلَىٰ سَوَآءٍۚ إِنَّ ٱللَّهَ لَا يُحِبُّ ٱلۡخَآئِنِينَ ٥٨ وَلَا يَحۡسَبَنّ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80497" w:rsidRPr="00A30AE0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A30A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الَ إِنِّي بَرِيٓءٞ مِّنكُمۡ إِنِّيٓ أَرَىٰ مَا لَا تَرَوۡنَ إِنِّيٓ أَخَافُ ٱللَّهَۚ وَٱللَّهُ</w:t>
                      </w:r>
                    </w:p>
                    <w:p w:rsidR="00880497" w:rsidRPr="00A7338A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733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دِيدُ ٱلۡعِقَابِ ٤٨ إِذۡ يَقُولُ ٱلۡمُنَٰفِقُونَ وَٱلَّذِينَ فِي قُلُوبِهِم مَّرَضٌ</w:t>
                      </w:r>
                    </w:p>
                    <w:p w:rsidR="00880497" w:rsidRPr="00720184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201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غَرَّ هَٰٓؤُلَآءِ دِينُهُمۡۗ وَمَن يَتَوَكَّلۡ عَلَى ٱللَّهِ فَإِنَّ ٱللَّهَ عَزِيزٌ حَكِيمٞ ٤٩ </w:t>
                      </w:r>
                    </w:p>
                    <w:p w:rsidR="00880497" w:rsidRPr="001C5CC4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C5CC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 تَرَىٰٓ إِذۡ يَتَوَفَّى ٱلَّذِينَ كَفَرُواْ ٱلۡمَلَٰٓئِكَةُ يَضۡرِبُونَ وُجُوهَهُمۡ وَأَدۡبَٰرَهُمۡ</w:t>
                      </w:r>
                    </w:p>
                    <w:p w:rsidR="00880497" w:rsidRPr="001C5CC4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C5CC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ذُوقُواْ عَذَابَ ٱلۡحَرِيقِ ٥٠ ذَٰلِكَ بِمَا قَدَّمَتۡ أَيۡدِيكُمۡ وَأَنَّ ٱللَّهَ</w:t>
                      </w:r>
                    </w:p>
                    <w:p w:rsidR="00880497" w:rsidRPr="009F477C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9F477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يۡسَ بِظَلَّٰمٖ لِّلۡعَبِيدِ ٥١ كَدَأۡبِ ءَالِ فِرۡعَوۡنَ وَٱلَّذِينَ مِن قَبۡلِهِمۡۚ</w:t>
                      </w:r>
                    </w:p>
                    <w:p w:rsidR="00880497" w:rsidRPr="009F477C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F477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 بِـَٔايَٰتِ ٱللَّهِ فَأَخَذَهُمُ ٱللَّهُ بِذُنُوبِهِمۡۚ إِنَّ ٱللَّهَ قَوِيّٞ شَدِيدُ ٱلۡعِقَابِ</w:t>
                      </w:r>
                    </w:p>
                    <w:p w:rsidR="00880497" w:rsidRPr="009F477C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F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٥٢ ذَٰلِكَ بِأَنَّ ٱللَّهَ لَمۡ يَكُ مُغَيِّرٗا نِّعۡمَةً أَنۡعَمَهَا عَلَىٰ قَوۡمٍ حَتَّىٰ يُغَيِّرُواْ</w:t>
                      </w:r>
                    </w:p>
                    <w:p w:rsidR="00880497" w:rsidRPr="009F477C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F477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 بِأَنفُسِهِمۡ وَأَنَّ ٱللَّهَ سَمِيعٌ عَلِيمٞ ٥٣ كَدَأۡبِ ءَالِ فِرۡعَوۡنَ وَٱلَّذِينَ مِن</w:t>
                      </w:r>
                    </w:p>
                    <w:p w:rsidR="00880497" w:rsidRPr="00CF725F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CF72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بۡلِهِمۡۚ كَذَّبُواْ بِـَٔايَٰتِ رَبِّهِمۡ فَأَهۡلَكۡنَٰهُم بِذُنُوبِهِمۡ وَأَغۡرَقۡنَآ ءَالَ</w:t>
                      </w:r>
                    </w:p>
                    <w:p w:rsidR="00880497" w:rsidRPr="00A7122A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A7122A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رۡعَوۡنَۚ وَكُلّٞ كَانُواْ ظَٰلِمِينَ ٥٤ إِنَّ شَرَّ ٱلدَّوَآبِّ عِندَ ٱللَّهِ ٱلَّذِينَ</w:t>
                      </w:r>
                    </w:p>
                    <w:p w:rsidR="00880497" w:rsidRPr="00A7122A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A7122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فَرُواْ فَهُمۡ لَا يُؤۡمِنُونَ ٥٥ ٱلَّذِينَ عَٰهَدتَّ مِنۡهُمۡ ثُمَّ يَنقُضُونَ</w:t>
                      </w:r>
                    </w:p>
                    <w:p w:rsidR="00880497" w:rsidRPr="00173911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739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هۡدَهُمۡ فِي كُلِّ مَرَّةٖ وَهُمۡ لَا يَتَّقُونَ ٥٦ فَإِمَّا تَثۡقَفَنَّهُمۡ فِي ٱلۡحَرۡبِ</w:t>
                      </w:r>
                    </w:p>
                    <w:p w:rsidR="00880497" w:rsidRPr="00320ED1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2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شَرِّدۡ بِهِم مَّنۡ خَلۡفَهُمۡ لَعَلَّهُمۡ يَذَّكَّرُونَ ٥٧ وَإِمَّا تَخَافَنَّ مِن قَوۡمٍ</w:t>
                      </w:r>
                    </w:p>
                    <w:p w:rsidR="00155155" w:rsidRPr="00E37F1B" w:rsidRDefault="00880497" w:rsidP="00E37F1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E37F1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ِيَانَةٗ فَٱنۢبِذۡ إِلَيۡهِمۡ عَلَىٰ سَوَآءٍۚ إِنَّ ٱللَّهَ لَا يُحِبُّ ٱلۡخَآئِنِينَ ٥٨ وَلَا يَحۡسَبَنّ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97" w:rsidRPr="001F166F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1F166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 كَفَرُواْ سَبَقُوٓاْۚ إِنَّهُمۡ لَا يُعۡجِزُونَ ٥٩ وَأَعِدُّواْ لَهُم مَّا ٱسۡتَطَعۡتُم</w:t>
                            </w:r>
                          </w:p>
                          <w:p w:rsidR="00880497" w:rsidRPr="001F166F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F166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 قُوَّةٖ وَمِن رِّبَاطِ ٱلۡخَيۡلِ تُرۡهِبُونَ بِهِۦ عَدُوَّ ٱللَّهِ وَعَدُوَّكُمۡ وَءَاخَرِينَ</w:t>
                            </w:r>
                          </w:p>
                          <w:p w:rsidR="00880497" w:rsidRPr="00965A46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65A4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 دُونِهِمۡ لَا تَعۡلَمُونَهُمُ ٱللَّهُ يَعۡلَمُهُمۡۚ وَمَا تُنفِقُواْ مِن شَيۡءٖ فِي سَبِيلِ</w:t>
                            </w:r>
                          </w:p>
                          <w:p w:rsidR="00880497" w:rsidRPr="00BE4437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E443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 يُوَفَّ إِلَيۡكُمۡ وَأَنتُمۡ لَا تُظۡلَمُونَ ٦٠ ۞ وَإِن جَنَحُواْ لِلسَّلۡمِ فَٱجۡنَحۡ لَهَا</w:t>
                            </w:r>
                          </w:p>
                          <w:p w:rsidR="00880497" w:rsidRPr="00BE4437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E44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وَكَّلۡ عَلَى ٱللَّهِۚ إِنَّهُۥ هُوَ ٱلسَّمِيعُ ٱلۡعَلِيمُ ٦١ وَإِن يُرِيدُوٓاْ أَن يَخۡدَعُوكَ</w:t>
                            </w:r>
                          </w:p>
                          <w:p w:rsidR="00880497" w:rsidRPr="00BE4437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E443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 حَسۡبَكَ ٱللَّهُۚ هُوَ ٱلَّذِيٓ أَيَّدَكَ بِنَصۡرِهِۦ وَبِٱلۡمُؤۡمِنِينَ ٦٢ وَأَلَّفَ</w:t>
                            </w:r>
                          </w:p>
                          <w:p w:rsidR="00880497" w:rsidRPr="00BE4437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E443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 قُلُوبِهِمۡۚ لَوۡ أَنفَقۡتَ مَا فِي ٱلۡأَرۡضِ جَمِيعٗا مَّآ أَلَّفۡتَ بَيۡنَ قُلُوبِهِمۡ</w:t>
                            </w:r>
                          </w:p>
                          <w:p w:rsidR="00880497" w:rsidRPr="00BE4437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C4D9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ٰكِنَّ ٱللَّهَ أَلَّفَ بَيۡنَهُمۡۚ إِنَّهُۥ عَزِيزٌ حَكِيمٞ ٦٣ يَٰٓأَيُّهَا</w:t>
                            </w:r>
                            <w:r w:rsidRPr="00BE44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ٱلنَّبِيُّ حَسۡبُكَ</w:t>
                            </w:r>
                          </w:p>
                          <w:p w:rsidR="00880497" w:rsidRPr="00BE4437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E443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 وَمَنِ ٱتَّبَعَكَ مِنَ ٱلۡمُؤۡمِنِينَ ٦٤ يَٰٓأَيُّهَا ٱلنَّبِيُّ حَرِّضِ ٱلۡمُؤۡمِنِينَ عَلَى</w:t>
                            </w:r>
                          </w:p>
                          <w:p w:rsidR="00880497" w:rsidRPr="002C4D9F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C4D9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ِتَالِۚ إِن يَكُن مِّنكُمۡ عِشۡرُونَ صَٰبِرُونَ يَغۡلِبُواْ مِاْئَتَيۡنِۚ وَإِن يَكُن</w:t>
                            </w:r>
                          </w:p>
                          <w:p w:rsidR="00880497" w:rsidRPr="00810123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1012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مِّنكُم مِّاْئَةٞ يَغۡلِبُوٓاْ أَلۡفٗا مِّنَ ٱلَّذِينَ كَفَرُواْ بِأَنَّهُمۡ قَوۡمٞ لَّا يَفۡقَهُونَ ٦٥ </w:t>
                            </w:r>
                          </w:p>
                          <w:p w:rsidR="00880497" w:rsidRPr="00810123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1012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ـَٰٔنَ خَفَّفَ ٱللَّهُ عَنكُمۡ وَعَلِمَ أَنَّ فِيكُمۡ ضَعۡفٗاۚ فَإِن يَكُن مِّنكُم</w:t>
                            </w:r>
                          </w:p>
                          <w:p w:rsidR="00880497" w:rsidRPr="00810123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101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اْئَةٞ صَابِرَةٞ يَغۡلِبُواْ مِاْئَتَيۡنِۚ وَإِن يَكُن مِّنكُمۡ أَلۡفٞ يَغۡلِبُوٓاْ أَلۡفَيۡنِ</w:t>
                            </w:r>
                          </w:p>
                          <w:p w:rsidR="00880497" w:rsidRPr="00E20BD1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20BD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إِذۡنِ ٱللَّهِۗ وَٱللَّهُ مَعَ ٱلصَّٰبِرِينَ ٦٦ مَا كَانَ لِنَبِيٍّ أَن يَكُونَ لَهُۥٓ أَسۡرَىٰ</w:t>
                            </w:r>
                          </w:p>
                          <w:p w:rsidR="00572C77" w:rsidRPr="00E20BD1" w:rsidRDefault="00880497" w:rsidP="00515E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E20BD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تَّىٰ يُثۡخِنَ فِي ٱلۡأَرۡضِۚ تُرِيدُونَ عَرَضَ ٱلدُّنۡيَا وَٱللَّهُ يُرِيدُ ٱلۡأٓخِرَةَ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80497" w:rsidRPr="001F166F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1F166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 كَفَرُواْ سَبَقُوٓاْۚ إِنَّهُمۡ لَا يُعۡجِزُونَ ٥٩ وَأَعِدُّواْ لَهُم مَّا ٱسۡتَطَعۡتُم</w:t>
                      </w:r>
                    </w:p>
                    <w:p w:rsidR="00880497" w:rsidRPr="001F166F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F166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 قُوَّةٖ وَمِن رِّبَاطِ ٱلۡخَيۡلِ تُرۡهِبُونَ بِهِۦ عَدُوَّ ٱللَّهِ وَعَدُوَّكُمۡ وَءَاخَرِينَ</w:t>
                      </w:r>
                    </w:p>
                    <w:p w:rsidR="00880497" w:rsidRPr="00965A46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65A4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 دُونِهِمۡ لَا تَعۡلَمُونَهُمُ ٱللَّهُ يَعۡلَمُهُمۡۚ وَمَا تُنفِقُواْ مِن شَيۡءٖ فِي سَبِيلِ</w:t>
                      </w:r>
                    </w:p>
                    <w:p w:rsidR="00880497" w:rsidRPr="00BE4437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E443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 يُوَفَّ إِلَيۡكُمۡ وَأَنتُمۡ لَا تُظۡلَمُونَ ٦٠ ۞ وَإِن جَنَحُواْ لِلسَّلۡمِ فَٱجۡنَحۡ لَهَا</w:t>
                      </w:r>
                    </w:p>
                    <w:p w:rsidR="00880497" w:rsidRPr="00BE4437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E44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وَكَّلۡ عَلَى ٱللَّهِۚ إِنَّهُۥ هُوَ ٱلسَّمِيعُ ٱلۡعَلِيمُ ٦١ وَإِن يُرِيدُوٓاْ أَن يَخۡدَعُوكَ</w:t>
                      </w:r>
                    </w:p>
                    <w:p w:rsidR="00880497" w:rsidRPr="00BE4437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E443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 حَسۡبَكَ ٱللَّهُۚ هُوَ ٱلَّذِيٓ أَيَّدَكَ بِنَصۡرِهِۦ وَبِٱلۡمُؤۡمِنِينَ ٦٢ وَأَلَّفَ</w:t>
                      </w:r>
                    </w:p>
                    <w:p w:rsidR="00880497" w:rsidRPr="00BE4437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E443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 قُلُوبِهِمۡۚ لَوۡ أَنفَقۡتَ مَا فِي ٱلۡأَرۡضِ جَمِيعٗا مَّآ أَلَّفۡتَ بَيۡنَ قُلُوبِهِمۡ</w:t>
                      </w:r>
                    </w:p>
                    <w:p w:rsidR="00880497" w:rsidRPr="00BE4437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C4D9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ٰكِنَّ ٱللَّهَ أَلَّفَ بَيۡنَهُمۡۚ إِنَّهُۥ عَزِيزٌ حَكِيمٞ ٦٣ يَٰٓأَيُّهَا</w:t>
                      </w:r>
                      <w:r w:rsidRPr="00BE44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 ٱلنَّبِيُّ حَسۡبُكَ</w:t>
                      </w:r>
                    </w:p>
                    <w:p w:rsidR="00880497" w:rsidRPr="00BE4437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E443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 وَمَنِ ٱتَّبَعَكَ مِنَ ٱلۡمُؤۡمِنِينَ ٦٤ يَٰٓأَيُّهَا ٱلنَّبِيُّ حَرِّضِ ٱلۡمُؤۡمِنِينَ عَلَى</w:t>
                      </w:r>
                    </w:p>
                    <w:p w:rsidR="00880497" w:rsidRPr="002C4D9F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C4D9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ِتَالِۚ إِن يَكُن مِّنكُمۡ عِشۡرُونَ صَٰبِرُونَ يَغۡلِبُواْ مِاْئَتَيۡنِۚ وَإِن يَكُن</w:t>
                      </w:r>
                    </w:p>
                    <w:p w:rsidR="00880497" w:rsidRPr="00810123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1012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مِّنكُم مِّاْئَةٞ يَغۡلِبُوٓاْ أَلۡفٗا مِّنَ ٱلَّذِينَ كَفَرُواْ بِأَنَّهُمۡ قَوۡمٞ لَّا يَفۡقَهُونَ ٦٥ </w:t>
                      </w:r>
                    </w:p>
                    <w:p w:rsidR="00880497" w:rsidRPr="00810123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1012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ـَٰٔنَ خَفَّفَ ٱللَّهُ عَنكُمۡ وَعَلِمَ أَنَّ فِيكُمۡ ضَعۡفٗاۚ فَإِن يَكُن مِّنكُم</w:t>
                      </w:r>
                    </w:p>
                    <w:p w:rsidR="00880497" w:rsidRPr="00810123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101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اْئَةٞ صَابِرَةٞ يَغۡلِبُواْ مِاْئَتَيۡنِۚ وَإِن يَكُن مِّنكُمۡ أَلۡفٞ يَغۡلِبُوٓاْ أَلۡفَيۡنِ</w:t>
                      </w:r>
                    </w:p>
                    <w:p w:rsidR="00880497" w:rsidRPr="00E20BD1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20BD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إِذۡنِ ٱللَّهِۗ وَٱللَّهُ مَعَ ٱلصَّٰبِرِينَ ٦٦ مَا كَانَ لِنَبِيٍّ أَن يَكُونَ لَهُۥٓ أَسۡرَىٰ</w:t>
                      </w:r>
                    </w:p>
                    <w:p w:rsidR="00572C77" w:rsidRPr="00E20BD1" w:rsidRDefault="00880497" w:rsidP="00515E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E20BD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تَّىٰ يُثۡخِنَ فِي ٱلۡأَرۡضِۚ تُرِيدُونَ عَرَضَ ٱلدُّنۡيَا وَٱللَّهُ يُرِيدُ ٱلۡأٓخِرَةَ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97" w:rsidRPr="00AE0D26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AE0D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 عَزِيزٌ حَكِيمٞ ٦٧ لَّوۡلَا كِتَٰبٞ مِّنَ ٱللَّهِ سَبَقَ لَمَسَّكُمۡ فِيمَآ أَخَذۡتُمۡ</w:t>
                            </w:r>
                          </w:p>
                          <w:p w:rsidR="00880497" w:rsidRPr="005D3415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5D341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َذَابٌ عَظِيمٞ ٦٨ فَكُلُواْ مِمَّا غَنِمۡتُمۡ حَلَٰلٗا طَيِّبٗاۚ وَٱتَّقُواْ ٱللَّهَۚ</w:t>
                            </w:r>
                          </w:p>
                          <w:p w:rsidR="00880497" w:rsidRPr="00DF4F52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F4F5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 ٱللَّهَ غَفُورٞ رَّحِيمٞ ٦٩ يَٰٓأَيُّهَا ٱلنَّبِيُّ قُل لِّمَن فِيٓ أَيۡدِيكُم مِّنَ ٱلۡأَسۡرَىٰٓ</w:t>
                            </w:r>
                          </w:p>
                          <w:p w:rsidR="00880497" w:rsidRPr="00DF4F52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F4F5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 يَعۡلَمِ ٱللَّهُ فِي قُلُوبِكُمۡ خَيۡرٗا يُؤۡتِكُمۡ خَيۡرٗا مِّمَّآ أُخِذَ مِنكُمۡ وَيَغۡفِرۡ لَكُمۡۚ</w:t>
                            </w:r>
                          </w:p>
                          <w:p w:rsidR="00880497" w:rsidRPr="00DF4F52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F4F5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لَّهُ غَفُورٞ رَّحِيمٞ ٧٠ وَإِن يُرِيدُواْ خِيَانَتَكَ فَقَدۡ خَانُواْ ٱللَّهَ مِن</w:t>
                            </w:r>
                          </w:p>
                          <w:p w:rsidR="00880497" w:rsidRPr="001C243B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C243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 فَأَمۡكَنَ مِنۡهُمۡۗ وَٱللَّهُ عَلِيمٌ حَكِيمٌ ٧١ إِنَّ ٱلَّذِينَ ءَامَنُواْ وَهَاجَرُواْ</w:t>
                            </w:r>
                          </w:p>
                          <w:p w:rsidR="00880497" w:rsidRPr="001C243B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</w:pPr>
                            <w:r w:rsidRPr="001C243B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وَجَٰهَدُواْ بِأَمۡوَٰلِهِمۡ وَأَنفُسِهِمۡ فِي سَبِيلِ ٱللَّهِ وَٱلَّذِينَ ءَاوَواْ</w:t>
                            </w:r>
                          </w:p>
                          <w:p w:rsidR="00880497" w:rsidRPr="001C243B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C243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َّنَصَرُوٓاْ أُوْلَٰٓئِكَ بَعۡضُهُمۡ أَوۡلِيَآءُ بَعۡضٖۚ وَٱلَّذِينَ ءَامَنُواْ وَلَمۡ يُهَاجِرُواْ</w:t>
                            </w:r>
                          </w:p>
                          <w:p w:rsidR="00880497" w:rsidRPr="003B1719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B171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 لَكُم مِّن وَلَٰيَتِهِم مِّن شَيۡءٍ حَتَّىٰ يُهَاجِرُواْۚ وَإِنِ ٱسۡتَنصَرُوكُمۡ</w:t>
                            </w:r>
                          </w:p>
                          <w:p w:rsidR="00880497" w:rsidRPr="003B1719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B17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 ٱلدِّينِ فَعَلَيۡكُمُ ٱلنَّصۡرُ إِلَّا عَلَىٰ قَوۡمِۭ بَيۡنَكُمۡ وَبَيۡنَهُم مِّيثَٰقٞۗ وَٱللَّهُ</w:t>
                            </w:r>
                          </w:p>
                          <w:p w:rsidR="00880497" w:rsidRPr="00FA77BF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A77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 تَعۡمَلُونَ بَصِيرٞ ٧٢ وَٱلَّذِينَ كَفَرُواْ بَعۡضُهُمۡ أَوۡلِيَآءُ بَعۡضٍۚ إِلَّا تَفۡعَلُوهُ</w:t>
                            </w:r>
                          </w:p>
                          <w:p w:rsidR="00880497" w:rsidRPr="00FA77BF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A77B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كُن فِتۡنَةٞ فِي ٱلۡأَرۡضِ وَفَسَادٞ كَبِيرٞ ٧٣ وَٱلَّذِينَ ءَامَنُواْ وَهَاجَرُواْ</w:t>
                            </w:r>
                          </w:p>
                          <w:p w:rsidR="00880497" w:rsidRPr="00FA77BF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A77B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ٰهَدُواْ فِي سَبِيلِ ٱللَّهِ وَٱلَّذِينَ ءَاوَواْ وَّنَصَرُوٓاْ أُوْلَٰٓئِكَ هُمُ ٱلۡمُؤۡمِنُونَ</w:t>
                            </w:r>
                          </w:p>
                          <w:p w:rsidR="00880497" w:rsidRPr="0064532A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64532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حَقّٗاۚ لَّهُم مَّغۡفِرَةٞ وَرِزۡقٞ كَرِيمٞ ٧٤ وَٱلَّذِينَ ءَامَنُواْ مِنۢ بَعۡدُ</w:t>
                            </w:r>
                          </w:p>
                          <w:p w:rsidR="00572C77" w:rsidRPr="00566FC1" w:rsidRDefault="00880497" w:rsidP="0065702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566FC1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هَاجَرُواْ وَجَٰهَدُواْ مَعَكُمۡ فَأُوْلَٰٓئِكَ مِنكُمۡۚ وَأُوْلُواْ ٱلۡأَرۡحَام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80497" w:rsidRPr="00AE0D26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AE0D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 عَزِيزٌ حَكِيمٞ ٦٧ لَّوۡلَا كِتَٰبٞ مِّنَ ٱللَّهِ سَبَقَ لَمَسَّكُمۡ فِيمَآ أَخَذۡتُمۡ</w:t>
                      </w:r>
                    </w:p>
                    <w:p w:rsidR="00880497" w:rsidRPr="005D3415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5D341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َذَابٌ عَظِيمٞ ٦٨ فَكُلُواْ مِمَّا غَنِمۡتُمۡ حَلَٰلٗا طَيِّبٗاۚ وَٱتَّقُواْ ٱللَّهَۚ</w:t>
                      </w:r>
                    </w:p>
                    <w:p w:rsidR="00880497" w:rsidRPr="00DF4F52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F4F5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 ٱللَّهَ غَفُورٞ رَّحِيمٞ ٦٩ يَٰٓأَيُّهَا ٱلنَّبِيُّ قُل لِّمَن فِيٓ أَيۡدِيكُم مِّنَ ٱلۡأَسۡرَىٰٓ</w:t>
                      </w:r>
                    </w:p>
                    <w:p w:rsidR="00880497" w:rsidRPr="00DF4F52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F4F5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 يَعۡلَمِ ٱللَّهُ فِي قُلُوبِكُمۡ خَيۡرٗا يُؤۡتِكُمۡ خَيۡرٗا مِّمَّآ أُخِذَ مِنكُمۡ وَيَغۡفِرۡ لَكُمۡۚ</w:t>
                      </w:r>
                    </w:p>
                    <w:p w:rsidR="00880497" w:rsidRPr="00DF4F52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F4F5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لَّهُ غَفُورٞ رَّحِيمٞ ٧٠ وَإِن يُرِيدُواْ خِيَانَتَكَ فَقَدۡ خَانُواْ ٱللَّهَ مِن</w:t>
                      </w:r>
                    </w:p>
                    <w:p w:rsidR="00880497" w:rsidRPr="001C243B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C243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ُ فَأَمۡكَنَ مِنۡهُمۡۗ وَٱللَّهُ عَلِيمٌ حَكِيمٌ ٧١ إِنَّ ٱلَّذِينَ ءَامَنُواْ وَهَاجَرُواْ</w:t>
                      </w:r>
                    </w:p>
                    <w:p w:rsidR="00880497" w:rsidRPr="001C243B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</w:pPr>
                      <w:r w:rsidRPr="001C243B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وَجَٰهَدُواْ بِأَمۡوَٰلِهِمۡ وَأَنفُسِهِمۡ فِي سَبِيلِ ٱللَّهِ وَٱلَّذِينَ ءَاوَواْ</w:t>
                      </w:r>
                    </w:p>
                    <w:p w:rsidR="00880497" w:rsidRPr="001C243B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C243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َّنَصَرُوٓاْ أُوْلَٰٓئِكَ بَعۡضُهُمۡ أَوۡلِيَآءُ بَعۡضٖۚ وَٱلَّذِينَ ءَامَنُواْ وَلَمۡ يُهَاجِرُواْ</w:t>
                      </w:r>
                    </w:p>
                    <w:p w:rsidR="00880497" w:rsidRPr="003B1719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B171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 لَكُم مِّن وَلَٰيَتِهِم مِّن شَيۡءٍ حَتَّىٰ يُهَاجِرُواْۚ وَإِنِ ٱسۡتَنصَرُوكُمۡ</w:t>
                      </w:r>
                    </w:p>
                    <w:p w:rsidR="00880497" w:rsidRPr="003B1719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B17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 ٱلدِّينِ فَعَلَيۡكُمُ ٱلنَّصۡرُ إِلَّا عَلَىٰ قَوۡمِۭ بَيۡنَكُمۡ وَبَيۡنَهُم مِّيثَٰقٞۗ وَٱللَّهُ</w:t>
                      </w:r>
                    </w:p>
                    <w:p w:rsidR="00880497" w:rsidRPr="00FA77BF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A77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 تَعۡمَلُونَ بَصِيرٞ ٧٢ وَٱلَّذِينَ كَفَرُواْ بَعۡضُهُمۡ أَوۡلِيَآءُ بَعۡضٍۚ إِلَّا تَفۡعَلُوهُ</w:t>
                      </w:r>
                    </w:p>
                    <w:p w:rsidR="00880497" w:rsidRPr="00FA77BF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A77B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كُن فِتۡنَةٞ فِي ٱلۡأَرۡضِ وَفَسَادٞ كَبِيرٞ ٧٣ وَٱلَّذِينَ ءَامَنُواْ وَهَاجَرُواْ</w:t>
                      </w:r>
                    </w:p>
                    <w:p w:rsidR="00880497" w:rsidRPr="00FA77BF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A77B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ٰهَدُواْ فِي سَبِيلِ ٱللَّهِ وَٱلَّذِينَ ءَاوَواْ وَّنَصَرُوٓاْ أُوْلَٰٓئِكَ هُمُ ٱلۡمُؤۡمِنُونَ</w:t>
                      </w:r>
                    </w:p>
                    <w:p w:rsidR="00880497" w:rsidRPr="0064532A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64532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حَقّٗاۚ لَّهُم مَّغۡفِرَةٞ وَرِزۡقٞ كَرِيمٞ ٧٤ وَٱلَّذِينَ ءَامَنُواْ مِنۢ بَعۡدُ</w:t>
                      </w:r>
                    </w:p>
                    <w:p w:rsidR="00572C77" w:rsidRPr="00566FC1" w:rsidRDefault="00880497" w:rsidP="0065702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566FC1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هَاجَرُواْ وَجَٰهَدُواْ مَعَكُمۡ فَأُوْلَٰٓئِكَ مِنكُمۡۚ وَأُوْلُواْ ٱلۡأَرۡحَام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566FC1" w:rsidRPr="00880497" w:rsidRDefault="00566FC1" w:rsidP="00566FC1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83821E9" wp14:editId="7C79C81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1816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FC1" w:rsidRPr="0067174F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6717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ضُهُمۡ أَوۡلَىٰ بِبَعۡضٖ فِي كِتَٰبِ ٱللَّهِۚ إِنَّ ٱللَّهَ بِكُلِّ شَيۡءٍ عَلِيمُۢ ٧٥</w:t>
                            </w:r>
                          </w:p>
                          <w:p w:rsidR="00566FC1" w:rsidRPr="00566FC1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40.8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" filled="f" stroked="f">
                <v:textbox>
                  <w:txbxContent>
                    <w:p w:rsidR="00566FC1" w:rsidRPr="0067174F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6717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ضُهُمۡ أَوۡلَىٰ بِبَعۡضٖ فِي كِتَٰبِ ٱللَّهِۚ إِنَّ ٱللَّهَ بِكُلِّ شَيۡءٍ عَلِيمُۢ ٧٥</w:t>
                      </w:r>
                    </w:p>
                    <w:p w:rsidR="00566FC1" w:rsidRPr="00566FC1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6FC1" w:rsidRPr="00880497" w:rsidRDefault="00566FC1" w:rsidP="00566FC1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880497">
        <w:rPr>
          <w:rFonts w:cs="KFGQPC HAFS Uthmanic Script" w:hint="cs"/>
          <w:sz w:val="42"/>
          <w:szCs w:val="42"/>
          <w:rtl/>
        </w:rPr>
        <w:t>سُورَةُ التَّوۡبَةِ</w:t>
      </w:r>
      <w:r w:rsidRPr="00566FC1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7BB5E8E" wp14:editId="0A272A9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682752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82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FC1" w:rsidRPr="0067174F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717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رَآءَةٞ مِّنَ ٱللَّهِ وَرَسُولِهِۦٓ إِلَى ٱلَّذِينَ عَٰهَدتُّم مِّنَ ٱلۡمُشۡرِكِينَ ١ فَسِيحُواْ</w:t>
                            </w:r>
                          </w:p>
                          <w:p w:rsidR="00566FC1" w:rsidRPr="0031239B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123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 ٱلۡأَرۡضِ أَرۡبَعَةَ أَشۡهُرٖ وَٱعۡلَمُوٓاْ أَنَّكُمۡ غَيۡرُ مُعۡجِزِي ٱللَّهِ وَأَنَّ ٱللَّهَ مُخۡزِي</w:t>
                            </w:r>
                          </w:p>
                          <w:p w:rsidR="00566FC1" w:rsidRPr="0031239B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123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ِينَ ٢ وَأَذَٰنٞ مِّنَ ٱللَّهِ وَرَسُولِهِۦٓ إِلَى ٱلنَّاسِ يَوۡمَ ٱلۡحَجِّ ٱلۡأَكۡبَرِ</w:t>
                            </w:r>
                          </w:p>
                          <w:p w:rsidR="00566FC1" w:rsidRPr="009F6826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F682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 ٱللَّهَ بَرِيٓءٞ مِّنَ ٱلۡمُشۡرِكِينَ وَرَسُولُهُۥۚ فَإِن تُبۡتُمۡ فَهُوَ خَيۡرٞ لَّكُمۡۖ وَإِن</w:t>
                            </w:r>
                          </w:p>
                          <w:p w:rsidR="00566FC1" w:rsidRPr="00474C05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74C05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وَلَّيۡتُمۡ فَٱعۡلَمُوٓاْ أَنَّكُمۡ غَيۡرُ مُعۡجِزِي ٱللَّهِۗ وَبَشِّرِ ٱلَّذِينَ كَفَرُواْ بِعَذَابٍ أَلِيمٍ ٣ </w:t>
                            </w:r>
                          </w:p>
                          <w:p w:rsidR="00566FC1" w:rsidRPr="00DC5A43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C5A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DC5A4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ٱلَّذِينَ عَٰهَدتُّم مِّنَ ٱلۡمُشۡرِكِينَ ثُمَّ لَمۡ يَنقُصُوكُمۡ شَيۡـٔٗا وَلَمۡ يُظَٰهِرُواْ عَلَيۡكُمۡ</w:t>
                            </w:r>
                          </w:p>
                          <w:p w:rsidR="00566FC1" w:rsidRPr="00DC5A43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C5A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ٗا فَأَتِمُّوٓاْ إِلَيۡهِمۡ عَهۡدَهُمۡ إِلَىٰ مُدَّتِهِمۡۚ إِنَّ ٱللَّهَ يُحِبُّ ٱلۡمُتَّقِينَ ٤ فَإِذَا ٱنسَلَخَ</w:t>
                            </w:r>
                          </w:p>
                          <w:p w:rsidR="00566FC1" w:rsidRPr="00DC5A43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C5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شۡهُرُ ٱلۡحُرُمُ فَٱقۡتُلُواْ ٱلۡمُشۡرِكِينَ حَيۡثُ وَجَدتُّمُوهُمۡ وَخُذُوهُمۡ وَٱحۡصُرُوهُمۡ</w:t>
                            </w:r>
                          </w:p>
                          <w:p w:rsidR="00566FC1" w:rsidRPr="00DC5A43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C5A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قۡعُدُواْ لَهُمۡ كُلَّ مَرۡصَدٖۚ فَإِن تَابُواْ وَأَقَامُواْ ٱلصَّلَوٰةَ وَءَاتَوُاْ ٱلزَّكَوٰةَ</w:t>
                            </w:r>
                          </w:p>
                          <w:p w:rsidR="00566FC1" w:rsidRPr="00777ACC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77AC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خَلُّواْ سَبِيلَهُمۡۚ إِنَّ ٱللَّهَ غَفُورٞ رَّحِيمٞ ٥ وَإِنۡ أَحَدٞ مِّنَ ٱلۡمُشۡرِكِينَ</w:t>
                            </w:r>
                          </w:p>
                          <w:p w:rsidR="00566FC1" w:rsidRPr="00ED010B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D01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جَارَكَ فَأَجِرۡهُ حَتَّىٰ يَسۡمَعَ كَلَٰمَ ٱللَّهِ ثُمَّ أَبۡلِغۡهُ مَأۡمَنَهُۥۚ ذَٰلِكَ بِأَنَّهُمۡ قَوۡمٞ</w:t>
                            </w:r>
                          </w:p>
                          <w:p w:rsidR="00566FC1" w:rsidRPr="00566FC1" w:rsidRDefault="00566FC1" w:rsidP="00566F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566F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566FC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يَعۡلَمُونَ ٦ كَيۡفَ يَكُونُ لِلۡمُشۡرِكِينَ عَهۡدٌ عِندَ ٱللَّهِ وَعِندَ رَسُولِهِۦٓ </w:t>
                            </w:r>
                            <w:r w:rsidRPr="00566F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537.6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" filled="f" stroked="f">
                <v:textbox>
                  <w:txbxContent>
                    <w:p w:rsidR="00566FC1" w:rsidRPr="0067174F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717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رَآءَةٞ مِّنَ ٱللَّهِ وَرَسُولِهِۦٓ إِلَى ٱلَّذِينَ عَٰهَدتُّم مِّنَ ٱلۡمُشۡرِكِينَ ١ فَسِيحُواْ</w:t>
                      </w:r>
                    </w:p>
                    <w:p w:rsidR="00566FC1" w:rsidRPr="0031239B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1239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 ٱلۡأَرۡضِ أَرۡبَعَةَ أَشۡهُرٖ وَٱعۡلَمُوٓاْ أَنَّكُمۡ غَيۡرُ مُعۡجِزِي ٱللَّهِ وَأَنَّ ٱللَّهَ مُخۡزِي</w:t>
                      </w:r>
                    </w:p>
                    <w:p w:rsidR="00566FC1" w:rsidRPr="0031239B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123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َٰفِرِينَ ٢ وَأَذَٰنٞ مِّنَ ٱللَّهِ وَرَسُولِهِۦٓ إِلَى ٱلنَّاسِ يَوۡمَ ٱلۡحَجِّ ٱلۡأَكۡبَرِ</w:t>
                      </w:r>
                    </w:p>
                    <w:p w:rsidR="00566FC1" w:rsidRPr="009F6826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F682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َّ ٱللَّهَ بَرِيٓءٞ مِّنَ ٱلۡمُشۡرِكِينَ وَرَسُولُهُۥۚ فَإِن تُبۡتُمۡ فَهُوَ خَيۡرٞ لَّكُمۡۖ وَإِن</w:t>
                      </w:r>
                    </w:p>
                    <w:p w:rsidR="00566FC1" w:rsidRPr="00474C05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74C05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تَوَلَّيۡتُمۡ فَٱعۡلَمُوٓاْ أَنَّكُمۡ غَيۡرُ مُعۡجِزِي ٱللَّهِۗ وَبَشِّرِ ٱلَّذِينَ كَفَرُواْ بِعَذَابٍ أَلِيمٍ ٣ </w:t>
                      </w:r>
                    </w:p>
                    <w:p w:rsidR="00566FC1" w:rsidRPr="00DC5A43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C5A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DC5A4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ٱلَّذِينَ عَٰهَدتُّم مِّنَ ٱلۡمُشۡرِكِينَ ثُمَّ لَمۡ يَنقُصُوكُمۡ شَيۡـٔٗا وَلَمۡ يُظَٰهِرُواْ عَلَيۡكُمۡ</w:t>
                      </w:r>
                    </w:p>
                    <w:p w:rsidR="00566FC1" w:rsidRPr="00DC5A43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C5A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حَدٗا فَأَتِمُّوٓاْ إِلَيۡهِمۡ عَهۡدَهُمۡ إِلَىٰ مُدَّتِهِمۡۚ إِنَّ ٱللَّهَ يُحِبُّ ٱلۡمُتَّقِينَ ٤ فَإِذَا ٱنسَلَخَ</w:t>
                      </w:r>
                    </w:p>
                    <w:p w:rsidR="00566FC1" w:rsidRPr="00DC5A43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C5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شۡهُرُ ٱلۡحُرُمُ فَٱقۡتُلُواْ ٱلۡمُشۡرِكِينَ حَيۡثُ وَجَدتُّمُوهُمۡ وَخُذُوهُمۡ وَٱحۡصُرُوهُمۡ</w:t>
                      </w:r>
                    </w:p>
                    <w:p w:rsidR="00566FC1" w:rsidRPr="00DC5A43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C5A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قۡعُدُواْ لَهُمۡ كُلَّ مَرۡصَدٖۚ فَإِن تَابُواْ وَأَقَامُواْ ٱلصَّلَوٰةَ وَءَاتَوُاْ ٱلزَّكَوٰةَ</w:t>
                      </w:r>
                    </w:p>
                    <w:p w:rsidR="00566FC1" w:rsidRPr="00777ACC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77AC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خَلُّواْ سَبِيلَهُمۡۚ إِنَّ ٱللَّهَ غَفُورٞ رَّحِيمٞ ٥ وَإِنۡ أَحَدٞ مِّنَ ٱلۡمُشۡرِكِينَ</w:t>
                      </w:r>
                    </w:p>
                    <w:p w:rsidR="00566FC1" w:rsidRPr="00ED010B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D01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سۡتَجَارَكَ فَأَجِرۡهُ حَتَّىٰ يَسۡمَعَ كَلَٰمَ ٱللَّهِ ثُمَّ أَبۡلِغۡهُ مَأۡمَنَهُۥۚ ذَٰلِكَ بِأَنَّهُمۡ قَوۡمٞ</w:t>
                      </w:r>
                    </w:p>
                    <w:p w:rsidR="00566FC1" w:rsidRPr="00566FC1" w:rsidRDefault="00566FC1" w:rsidP="00566F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</w:rPr>
                      </w:pPr>
                      <w:r w:rsidRPr="00566F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566FC1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يَعۡلَمُونَ ٦ كَيۡفَ يَكُونُ لِلۡمُشۡرِكِينَ عَهۡدٌ عِندَ ٱللَّهِ وَعِندَ رَسُولِهِۦٓ </w:t>
                      </w:r>
                      <w:r w:rsidRPr="00566F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497" w:rsidRPr="00566FC1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566FC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 عَٰهَدتُّمۡ عِندَ ٱلۡمَسۡجِدِ ٱلۡحَرَامِۖ فَمَا ٱسۡتَقَٰمُواْ لَكُمۡ فَٱسۡتَقِيمُواْ لَهُمۡۚ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 ٱللَّهَ يُحِبُّ ٱلۡمُتَّقِينَ ٧ كَيۡفَ وَإِن يَظۡهَرُواْ عَلَيۡكُمۡ لَا يَرۡقُبُواْ فِيكُمۡ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ٗا وَلَا ذِمَّةٗۚ يُرۡضُونَكُم بِأَفۡوَٰهِهِمۡ وَتَأۡبَىٰ قُلُوبُهُمۡ وَأَكۡثَرُهُمۡ فَٰسِقُونَ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٨ ٱشۡتَرَوۡاْ بِـَٔايَٰتِ ٱللَّهِ ثَمَنٗا قَلِيلٗا فَصَدُّواْ عَن سَبِيلِهِۦٓۚ إِنَّهُمۡ سَآءَ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 كَانُواْ يَعۡمَلُونَ ٩ لَا يَرۡقُبُونَ فِي مُؤۡمِنٍ إِلّٗا وَلَا ذِمَّةٗۚ وَأُوْلَٰٓئِكَ هُمُ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عۡتَدُونَ ١٠ فَإِن تَابُواْ وَأَقَامُواْ ٱلصَّلَوٰةَ وَءَاتَوُاْ ٱلزَّكَوٰةَ فَإِخۡوَٰنُكُمۡ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 ٱلدِّينِۗ وَنُفَصِّلُ ٱلۡأٓيَٰتِ لِقَوۡمٖ يَعۡلَمُونَ ١١ وَإِن نَّكَثُوٓاْ أَيۡمَٰنَهُم مِّنۢ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َعۡدِ عَهۡدِهِمۡ وَطَعَنُواْ فِي دِينِكُمۡ فَقَٰتِلُوٓاْ أَئِمَّةَ ٱلۡكُفۡرِ إِنَّهُمۡ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ٓ أَيۡمَٰنَ لَهُمۡ لَعَلَّهُمۡ يَنتَهُونَ ١٢ أَلَا تُقَٰتِلُونَ قَوۡمٗا نَّكَثُوٓاْ أَيۡمَٰنَهُمۡ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َمُّواْ بِإِخۡرَاجِ ٱلرَّسُولِ وَهُم بَدَءُوكُمۡ أَوَّلَ مَرَّةٍۚ</w:t>
                            </w:r>
                            <w:r w:rsidRPr="008B3E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أَتَخۡشَوۡنَهُمۡۚ فَٱللَّهُ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قُّ أَن تَخۡشَوۡهُ إِن كُنتُم مُّؤۡمِنِينَ ١٣ قَٰتِلُوهُمۡ يُعَذِّبۡهُمُ ٱللَّهُ بِأَيۡدِيكُمۡ</w:t>
                            </w:r>
                          </w:p>
                          <w:p w:rsidR="00880497" w:rsidRPr="008B3ED7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3E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خۡزِهِمۡ وَيَنصُرۡكُمۡ عَلَيۡهِمۡ وَيَشۡفِ صُدُورَ قَوۡمٖ مُّؤۡمِنِينَ ١٤ وَيُذۡهِبۡ</w:t>
                            </w:r>
                          </w:p>
                          <w:p w:rsidR="00880497" w:rsidRPr="00111969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1196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ظَ قُلُوبِهِمۡۗ وَيَتُوبُ ٱللَّهُ عَلَىٰ مَن يَشَآءُۗ وَٱللَّهُ عَلِيمٌ حَكِيمٌ ١٥ أَمۡ حَسِبۡتُمۡ</w:t>
                            </w:r>
                          </w:p>
                          <w:p w:rsidR="00880497" w:rsidRPr="00111969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119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 تُتۡرَكُواْ وَلَمَّا يَعۡلَمِ ٱللَّهُ ٱلَّذِينَ جَٰهَدُواْ مِنكُمۡ وَلَمۡ يَتَّخِذُواْ مِن دُونِ</w:t>
                            </w:r>
                          </w:p>
                          <w:p w:rsidR="00BD4A85" w:rsidRPr="003F3D7B" w:rsidRDefault="00880497" w:rsidP="00AB56F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3F3D7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 وَلَا رَسُولِهِۦ وَلَا ٱلۡمُؤۡمِنِينَ وَلِيجَةٗۚ وَٱللَّهُ خَبِيرُۢ بِمَا تَعۡمَلُونَ ١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80497" w:rsidRPr="00566FC1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566FC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 عَٰهَدتُّمۡ عِندَ ٱلۡمَسۡجِدِ ٱلۡحَرَامِۖ فَمَا ٱسۡتَقَٰمُواْ لَكُمۡ فَٱسۡتَقِيمُواْ لَهُمۡۚ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 ٱللَّهَ يُحِبُّ ٱلۡمُتَّقِينَ ٧ كَيۡفَ وَإِن يَظۡهَرُواْ عَلَيۡكُمۡ لَا يَرۡقُبُواْ فِيكُمۡ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ٗا وَلَا ذِمَّةٗۚ يُرۡضُونَكُم بِأَفۡوَٰهِهِمۡ وَتَأۡبَىٰ قُلُوبُهُمۡ وَأَكۡثَرُهُمۡ فَٰسِقُونَ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٨ ٱشۡتَرَوۡاْ بِـَٔايَٰتِ ٱللَّهِ ثَمَنٗا قَلِيلٗا فَصَدُّواْ عَن سَبِيلِهِۦٓۚ إِنَّهُمۡ سَآءَ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 كَانُواْ يَعۡمَلُونَ ٩ لَا يَرۡقُبُونَ فِي مُؤۡمِنٍ إِلّٗا وَلَا ذِمَّةٗۚ وَأُوْلَٰٓئِكَ هُمُ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عۡتَدُونَ ١٠ فَإِن تَابُواْ وَأَقَامُواْ ٱلصَّلَوٰةَ وَءَاتَوُاْ ٱلزَّكَوٰةَ فَإِخۡوَٰنُكُمۡ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 ٱلدِّينِۗ وَنُفَصِّلُ ٱلۡأٓيَٰتِ لِقَوۡمٖ يَعۡلَمُونَ ١١ وَإِن نَّكَثُوٓاْ أَيۡمَٰنَهُم مِّنۢ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َعۡدِ عَهۡدِهِمۡ وَطَعَنُواْ فِي دِينِكُمۡ فَقَٰتِلُوٓاْ أَئِمَّةَ ٱلۡكُفۡرِ إِنَّهُمۡ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ٓ أَيۡمَٰنَ لَهُمۡ لَعَلَّهُمۡ يَنتَهُونَ ١٢ أَلَا تُقَٰتِلُونَ قَوۡمٗا نَّكَثُوٓاْ أَيۡمَٰنَهُمۡ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َمُّواْ بِإِخۡرَاجِ ٱلرَّسُولِ وَهُم بَدَءُوكُمۡ أَوَّلَ مَرَّةٍۚ</w:t>
                      </w:r>
                      <w:r w:rsidRPr="008B3E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 أَتَخۡشَوۡنَهُمۡۚ فَٱللَّهُ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َقُّ أَن تَخۡشَوۡهُ إِن كُنتُم مُّؤۡمِنِينَ ١٣ قَٰتِلُوهُمۡ يُعَذِّبۡهُمُ ٱللَّهُ بِأَيۡدِيكُمۡ</w:t>
                      </w:r>
                    </w:p>
                    <w:p w:rsidR="00880497" w:rsidRPr="008B3ED7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3ED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خۡزِهِمۡ وَيَنصُرۡكُمۡ عَلَيۡهِمۡ وَيَشۡفِ صُدُورَ قَوۡمٖ مُّؤۡمِنِينَ ١٤ وَيُذۡهِبۡ</w:t>
                      </w:r>
                    </w:p>
                    <w:p w:rsidR="00880497" w:rsidRPr="00111969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1196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يۡظَ قُلُوبِهِمۡۗ وَيَتُوبُ ٱللَّهُ عَلَىٰ مَن يَشَآءُۗ وَٱللَّهُ عَلِيمٌ حَكِيمٌ ١٥ أَمۡ حَسِبۡتُمۡ</w:t>
                      </w:r>
                    </w:p>
                    <w:p w:rsidR="00880497" w:rsidRPr="00111969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119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 تُتۡرَكُواْ وَلَمَّا يَعۡلَمِ ٱللَّهُ ٱلَّذِينَ جَٰهَدُواْ مِنكُمۡ وَلَمۡ يَتَّخِذُواْ مِن دُونِ</w:t>
                      </w:r>
                    </w:p>
                    <w:p w:rsidR="00BD4A85" w:rsidRPr="003F3D7B" w:rsidRDefault="00880497" w:rsidP="00AB56F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3F3D7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 وَلَا رَسُولِهِۦ وَلَا ٱلۡمُؤۡمِنِينَ وَلِيجَةٗۚ وَٱللَّهُ خَبِيرُۢ بِمَا تَعۡمَلُونَ ١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00" w:rsidRPr="00061496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614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 كَانَ لِلۡمُشۡرِكِينَ أَن يَعۡمُرُواْ مَسَٰجِدَ ٱللَّهِ شَٰهِدِينَ عَلَىٰٓ أَنفُسِهِم بِٱلۡكُفۡرِۚ</w:t>
                            </w:r>
                          </w:p>
                          <w:p w:rsidR="00691A00" w:rsidRPr="00061496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14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 حَبِطَتۡ أَعۡمَٰلُهُمۡ وَفِي ٱلنَّارِ هُمۡ خَٰلِدُونَ ١٧ إِنَّمَا يَعۡمُرُ مَسَٰجِدَ</w:t>
                            </w:r>
                          </w:p>
                          <w:p w:rsidR="00691A00" w:rsidRPr="00061496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14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 مَنۡ ءَامَنَ بِٱللَّهِ وَٱلۡيَوۡمِ ٱلۡأٓخِرِ وَأَقَامَ ٱلصَّلَوٰةَ وَءَاتَى ٱلزَّكَوٰةَ وَلَمۡ يَخۡشَ</w:t>
                            </w:r>
                          </w:p>
                          <w:p w:rsidR="00691A00" w:rsidRPr="00061496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614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 ٱللَّهَۖ فَعَسَىٰٓ أُوْلَٰٓئِكَ أَن يَكُونُواْ مِنَ ٱلۡمُهۡتَدِينَ ١٨ ۞ أَجَعَلۡتُمۡ سِقَايَةَ</w:t>
                            </w:r>
                          </w:p>
                          <w:p w:rsidR="00691A00" w:rsidRPr="00236F68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36F6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آجِّ وَعِمَارَةَ ٱلۡمَسۡجِدِ ٱلۡحَرَامِ كَمَنۡ ءَامَنَ بِٱللَّهِ وَٱلۡيَوۡمِ ٱلۡأٓخِرِ وَجَٰهَدَ</w:t>
                            </w:r>
                          </w:p>
                          <w:p w:rsidR="00691A00" w:rsidRPr="00236F68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36F6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فِي سَبِيلِ ٱللَّهِۚ لَا يَسۡتَوُۥنَ عِندَ ٱللَّهِۗ وَٱللَّهُ لَا يَهۡدِي ٱلۡقَوۡمَ ٱلظَّٰلِمِينَ ١٩ </w:t>
                            </w:r>
                          </w:p>
                          <w:p w:rsidR="00691A00" w:rsidRPr="00A76BA6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76BA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 ءَامَنُواْ وَهَاجَرُواْ وَجَٰهَدُواْ فِي سَبِيلِ ٱللَّهِ بِأَمۡوَٰلِهِمۡ وَأَنفُسِهِمۡ</w:t>
                            </w:r>
                          </w:p>
                          <w:p w:rsidR="00691A00" w:rsidRPr="001E339F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E33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ۡظَمُ دَرَجَةً عِندَ ٱللَّهِۚ وَأُوْلَٰٓئِكَ هُمُ ٱلۡفَآئِزُونَ ٢٠ يُبَشِّرُهُمۡ رَبُّهُم</w:t>
                            </w:r>
                          </w:p>
                          <w:p w:rsidR="00691A00" w:rsidRPr="001E339F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E339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رَحۡمَةٖ مِّنۡهُ وَرِضۡوَٰنٖ وَجَنَّٰتٖ لَّهُمۡ فِيهَا نَعِيمٞ مُّقِيمٌ ٢١ خَٰلِدِينَ</w:t>
                            </w:r>
                          </w:p>
                          <w:p w:rsidR="00691A00" w:rsidRPr="001E339F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E339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ٓ أَبَدًاۚ إِنَّ ٱللَّهَ عِندَهُۥٓ أَجۡرٌ عَظِيمٞ ٢٢ يَٰٓأَيُّهَا ٱلَّذِينَ ءَامَنُواْ لَا تَتَّخِذُوٓاْ</w:t>
                            </w:r>
                          </w:p>
                          <w:p w:rsidR="00691A00" w:rsidRPr="001E339F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E33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بَآءَكُمۡ وَإِخۡوَٰنَكُمۡ أَوۡلِيَآءَ إِنِ ٱسۡتَحَبُّواْ ٱلۡكُفۡرَ عَلَى ٱلۡإِيمَٰنِۚ وَمَن</w:t>
                            </w:r>
                          </w:p>
                          <w:p w:rsidR="00691A00" w:rsidRPr="001E339F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E339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لَّهُم مِّنكُمۡ فَأُوْلَٰٓئِكَ هُمُ ٱلظَّٰلِمُونَ ٢٣ قُلۡ إِن كَانَ ءَابَآؤُكُمۡ وَأَبۡنَآؤُكُمۡ</w:t>
                            </w:r>
                          </w:p>
                          <w:p w:rsidR="00691A00" w:rsidRPr="001E339F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E339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خۡوَٰنُكُمۡ وَأَزۡوَٰجُكُمۡ وَعَشِيرَتُكُمۡ وَأَمۡوَٰلٌ ٱقۡتَرَفۡتُمُوهَا وَتِجَٰرَةٞ</w:t>
                            </w:r>
                          </w:p>
                          <w:p w:rsidR="00691A00" w:rsidRPr="00B5675F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67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خۡشَوۡنَ كَسَادَهَا وَمَسَٰكِنُ تَرۡضَوۡنَهَآ أَحَبَّ إِلَيۡكُم مِّنَ ٱللَّهِ وَرَسُولِهِۦ</w:t>
                            </w:r>
                          </w:p>
                          <w:p w:rsidR="003C6FB4" w:rsidRPr="003D7B86" w:rsidRDefault="00691A00" w:rsidP="00B94C4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3D7B8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ِهَادٖ فِي سَبِيلِهِۦ فَتَرَبَّصُواْ حَتَّىٰ يَأۡتِيَ ٱللَّهُ بِأَمۡرِهِۦۗ وَٱللَّهُ لَا يَهۡد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91A00" w:rsidRPr="00061496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0614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 كَانَ لِلۡمُشۡرِكِينَ أَن يَعۡمُرُواْ مَسَٰجِدَ ٱللَّهِ شَٰهِدِينَ عَلَىٰٓ أَنفُسِهِم بِٱلۡكُفۡرِۚ</w:t>
                      </w:r>
                    </w:p>
                    <w:p w:rsidR="00691A00" w:rsidRPr="00061496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14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 حَبِطَتۡ أَعۡمَٰلُهُمۡ وَفِي ٱلنَّارِ هُمۡ خَٰلِدُونَ ١٧ إِنَّمَا يَعۡمُرُ مَسَٰجِدَ</w:t>
                      </w:r>
                    </w:p>
                    <w:p w:rsidR="00691A00" w:rsidRPr="00061496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14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 مَنۡ ءَامَنَ بِٱللَّهِ وَٱلۡيَوۡمِ ٱلۡأٓخِرِ وَأَقَامَ ٱلصَّلَوٰةَ وَءَاتَى ٱلزَّكَوٰةَ وَلَمۡ يَخۡشَ</w:t>
                      </w:r>
                    </w:p>
                    <w:p w:rsidR="00691A00" w:rsidRPr="00061496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614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 ٱللَّهَۖ فَعَسَىٰٓ أُوْلَٰٓئِكَ أَن يَكُونُواْ مِنَ ٱلۡمُهۡتَدِينَ ١٨ ۞ أَجَعَلۡتُمۡ سِقَايَةَ</w:t>
                      </w:r>
                    </w:p>
                    <w:p w:rsidR="00691A00" w:rsidRPr="00236F68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36F6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آجِّ وَعِمَارَةَ ٱلۡمَسۡجِدِ ٱلۡحَرَامِ كَمَنۡ ءَامَنَ بِٱللَّهِ وَٱلۡيَوۡمِ ٱلۡأٓخِرِ وَجَٰهَدَ</w:t>
                      </w:r>
                    </w:p>
                    <w:p w:rsidR="00691A00" w:rsidRPr="00236F68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36F6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فِي سَبِيلِ ٱللَّهِۚ لَا يَسۡتَوُۥنَ عِندَ ٱللَّهِۗ وَٱللَّهُ لَا يَهۡدِي ٱلۡقَوۡمَ ٱلظَّٰلِمِينَ ١٩ </w:t>
                      </w:r>
                    </w:p>
                    <w:p w:rsidR="00691A00" w:rsidRPr="00A76BA6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76BA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 ءَامَنُواْ وَهَاجَرُواْ وَجَٰهَدُواْ فِي سَبِيلِ ٱللَّهِ بِأَمۡوَٰلِهِمۡ وَأَنفُسِهِمۡ</w:t>
                      </w:r>
                    </w:p>
                    <w:p w:rsidR="00691A00" w:rsidRPr="001E339F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E33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ۡظَمُ دَرَجَةً عِندَ ٱللَّهِۚ وَأُوْلَٰٓئِكَ هُمُ ٱلۡفَآئِزُونَ ٢٠ يُبَشِّرُهُمۡ رَبُّهُم</w:t>
                      </w:r>
                    </w:p>
                    <w:p w:rsidR="00691A00" w:rsidRPr="001E339F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E339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رَحۡمَةٖ مِّنۡهُ وَرِضۡوَٰنٖ وَجَنَّٰتٖ لَّهُمۡ فِيهَا نَعِيمٞ مُّقِيمٌ ٢١ خَٰلِدِينَ</w:t>
                      </w:r>
                    </w:p>
                    <w:p w:rsidR="00691A00" w:rsidRPr="001E339F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E339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ٓ أَبَدًاۚ إِنَّ ٱللَّهَ عِندَهُۥٓ أَجۡرٌ عَظِيمٞ ٢٢ يَٰٓأَيُّهَا ٱلَّذِينَ ءَامَنُواْ لَا تَتَّخِذُوٓاْ</w:t>
                      </w:r>
                    </w:p>
                    <w:p w:rsidR="00691A00" w:rsidRPr="001E339F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E33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بَآءَكُمۡ وَإِخۡوَٰنَكُمۡ أَوۡلِيَآءَ إِنِ ٱسۡتَحَبُّواْ ٱلۡكُفۡرَ عَلَى ٱلۡإِيمَٰنِۚ وَمَن</w:t>
                      </w:r>
                    </w:p>
                    <w:p w:rsidR="00691A00" w:rsidRPr="001E339F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E339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تَوَلَّهُم مِّنكُمۡ فَأُوْلَٰٓئِكَ هُمُ ٱلظَّٰلِمُونَ ٢٣ قُلۡ إِن كَانَ ءَابَآؤُكُمۡ وَأَبۡنَآؤُكُمۡ</w:t>
                      </w:r>
                    </w:p>
                    <w:p w:rsidR="00691A00" w:rsidRPr="001E339F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E339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خۡوَٰنُكُمۡ وَأَزۡوَٰجُكُمۡ وَعَشِيرَتُكُمۡ وَأَمۡوَٰلٌ ٱقۡتَرَفۡتُمُوهَا وَتِجَٰرَةٞ</w:t>
                      </w:r>
                    </w:p>
                    <w:p w:rsidR="00691A00" w:rsidRPr="00B5675F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67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خۡشَوۡنَ كَسَادَهَا وَمَسَٰكِنُ تَرۡضَوۡنَهَآ أَحَبَّ إِلَيۡكُم مِّنَ ٱللَّهِ وَرَسُولِهِۦ</w:t>
                      </w:r>
                    </w:p>
                    <w:p w:rsidR="003C6FB4" w:rsidRPr="003D7B86" w:rsidRDefault="00691A00" w:rsidP="00B94C4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3D7B8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ِهَادٖ فِي سَبِيلِهِۦ فَتَرَبَّصُواْ حَتَّىٰ يَأۡتِيَ ٱللَّهُ بِأَمۡرِهِۦۗ وَٱللَّهُ لَا يَهۡد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5C9" w:rsidRPr="00B94C4D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B94C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مَ ٱلۡفَٰسِقِينَ ٢٤ لَقَدۡ نَصَرَكُمُ ٱللَّهُ فِي مَوَاطِنَ كَثِيرَةٖ وَيَوۡمَ حُنَيۡنٍ</w:t>
                            </w:r>
                          </w:p>
                          <w:p w:rsidR="009975C9" w:rsidRPr="008E2D8D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E2D8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ۡ أَعۡجَبَتۡكُمۡ كَثۡرَتُكُمۡ فَلَمۡ تُغۡنِ عَنكُمۡ شَيۡـٔٗا وَضَاقَتۡ عَلَيۡكُمُ ٱلۡأَرۡضُ</w:t>
                            </w:r>
                          </w:p>
                          <w:p w:rsidR="009975C9" w:rsidRPr="00CE3906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E390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 رَحُبَتۡ ثُمَّ وَلَّيۡتُم مُّدۡبِرِينَ ٢٥ ثُمَّ أَنزَلَ ٱللَّهُ سَكِينَتَهُۥ عَلَىٰ رَسُولِهِۦ وَعَلَى</w:t>
                            </w:r>
                          </w:p>
                          <w:p w:rsidR="009975C9" w:rsidRPr="00CE3906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E390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ؤۡمِنِينَ وَأَنزَلَ جُنُودٗا لَّمۡ تَرَوۡهَا وَعَذَّبَ ٱلَّذِينَ كَفَرُواْۚ وَذَٰلِكَ</w:t>
                            </w:r>
                          </w:p>
                          <w:p w:rsidR="009975C9" w:rsidRPr="00CE3906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E390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زَآءُ ٱلۡكَٰفِرِينَ ٢٦ ثُمَّ يَتُوبُ ٱللَّهُ مِنۢ بَعۡدِ ذَٰلِكَ عَلَىٰ مَن يَشَآءُۗ وَٱللَّهُ</w:t>
                            </w:r>
                          </w:p>
                          <w:p w:rsidR="009975C9" w:rsidRPr="00CE3906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E390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غَفُورٞ رَّحِيمٞ ٢٧ يَٰٓأَيُّهَا ٱلَّذِينَ ءَامَنُوٓاْ إِنَّمَا ٱلۡمُشۡرِكُونَ نَجَسٞ فَلَا يَقۡرَبُواْ</w:t>
                            </w:r>
                          </w:p>
                          <w:p w:rsidR="009975C9" w:rsidRPr="00CE3906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E390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ِدَ ٱلۡحَرَامَ بَعۡدَ عَامِهِمۡ هَٰذَاۚ وَإِنۡ خِفۡتُمۡ عَيۡلَةٗ فَسَوۡفَ يُغۡنِيكُمُ ٱللَّهُ</w:t>
                            </w:r>
                          </w:p>
                          <w:p w:rsidR="009975C9" w:rsidRPr="00CE3906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E390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 فَضۡلِهِۦٓ إِن شَآءَۚ إِنَّ ٱللَّهَ عَلِيمٌ حَكِيمٞ ٢٨ قَٰتِلُواْ ٱلَّذِينَ لَا يُؤۡمِنُونَ</w:t>
                            </w:r>
                          </w:p>
                          <w:p w:rsidR="009975C9" w:rsidRPr="00A46A16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46A1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لَّهِ وَلَا بِٱلۡيَوۡمِ ٱلۡأٓخِرِ وَلَا يُحَرِّمُونَ مَا حَرَّمَ ٱللَّهُ وَرَسُولُهُۥ وَلَا يَدِينُونَ</w:t>
                            </w:r>
                          </w:p>
                          <w:p w:rsidR="009975C9" w:rsidRPr="00526C9A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26C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ِينَ ٱلۡحَقِّ مِنَ ٱلَّذِينَ أُوتُواْ ٱلۡكِتَٰبَ حَتَّىٰ يُعۡطُواْ ٱلۡجِزۡيَةَ عَن يَدٖ وَهُمۡ</w:t>
                            </w:r>
                          </w:p>
                          <w:p w:rsidR="009975C9" w:rsidRPr="009975C9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</w:pPr>
                            <w:r w:rsidRPr="009975C9">
                              <w:rPr>
                                <w:rFonts w:cs="KFGQPC HAFS Uthmanic Script" w:hint="cs"/>
                                <w:sz w:val="42"/>
                                <w:szCs w:val="42"/>
                                <w:rtl/>
                              </w:rPr>
                              <w:t>صَٰغِرُونَ ٢٩ وَقَالَتِ ٱلۡيَهُودُ عُزَيۡرٌ ٱبۡنُ ٱللَّهِ وَقَالَتِ ٱلنَّصَٰرَى ٱلۡمَسِيحُ</w:t>
                            </w:r>
                          </w:p>
                          <w:p w:rsidR="009975C9" w:rsidRPr="00906EC8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06E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بۡنُ ٱللَّهِۖ ذَٰلِكَ قَوۡلُهُم بِأَفۡوَٰهِهِمۡۖ يُضَٰهِـُٔونَ قَوۡلَ ٱلَّذِينَ كَفَرُواْ مِن</w:t>
                            </w:r>
                          </w:p>
                          <w:p w:rsidR="009975C9" w:rsidRPr="00AE1D3A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AE1D3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بۡلُۚ قَٰتَلَهُمُ ٱللَّهُۖ أَنَّىٰ يُؤۡفَكُونَ ٣٠ ٱتَّخَذُوٓاْ أَحۡبَارَهُمۡ وَرُهۡبَٰنَهُمۡ</w:t>
                            </w:r>
                          </w:p>
                          <w:p w:rsidR="009975C9" w:rsidRPr="00AE1D3A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E1D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بَابٗا مِّن دُونِ ٱللَّهِ وَٱلۡمَسِيحَ ٱبۡنَ مَرۡيَمَ وَمَآ أُمِرُوٓاْ إِلَّا لِيَعۡبُدُوٓاْ إِلَٰهٗا وَٰحِدٗاۖ</w:t>
                            </w:r>
                          </w:p>
                          <w:p w:rsidR="00D31594" w:rsidRPr="00AE1D3A" w:rsidRDefault="009975C9" w:rsidP="00AE1D3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AE1D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آ إِلَٰهَ إِلَّا هُوَۚ سُبۡحَٰنَهُۥ عَمَّا يُشۡرِكُونَ ٣١ يُرِيدُونَ أَن يُطۡفِـُٔواْ نُورَ ٱللَّ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975C9" w:rsidRPr="00B94C4D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B94C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مَ ٱلۡفَٰسِقِينَ ٢٤ لَقَدۡ نَصَرَكُمُ ٱللَّهُ فِي مَوَاطِنَ كَثِيرَةٖ وَيَوۡمَ حُنَيۡنٍ</w:t>
                      </w:r>
                    </w:p>
                    <w:p w:rsidR="009975C9" w:rsidRPr="008E2D8D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E2D8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ۡ أَعۡجَبَتۡكُمۡ كَثۡرَتُكُمۡ فَلَمۡ تُغۡنِ عَنكُمۡ شَيۡـٔٗا وَضَاقَتۡ عَلَيۡكُمُ ٱلۡأَرۡضُ</w:t>
                      </w:r>
                    </w:p>
                    <w:p w:rsidR="009975C9" w:rsidRPr="00CE3906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E390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مَا رَحُبَتۡ ثُمَّ وَلَّيۡتُم مُّدۡبِرِينَ ٢٥ ثُمَّ أَنزَلَ ٱللَّهُ سَكِينَتَهُۥ عَلَىٰ رَسُولِهِۦ وَعَلَى</w:t>
                      </w:r>
                    </w:p>
                    <w:p w:rsidR="009975C9" w:rsidRPr="00CE3906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E390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ؤۡمِنِينَ وَأَنزَلَ جُنُودٗا لَّمۡ تَرَوۡهَا وَعَذَّبَ ٱلَّذِينَ كَفَرُواْۚ وَذَٰلِكَ</w:t>
                      </w:r>
                    </w:p>
                    <w:p w:rsidR="009975C9" w:rsidRPr="00CE3906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E390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زَآءُ ٱلۡكَٰفِرِينَ ٢٦ ثُمَّ يَتُوبُ ٱللَّهُ مِنۢ بَعۡدِ ذَٰلِكَ عَلَىٰ مَن يَشَآءُۗ وَٱللَّهُ</w:t>
                      </w:r>
                    </w:p>
                    <w:p w:rsidR="009975C9" w:rsidRPr="00CE3906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E390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غَفُورٞ رَّحِيمٞ ٢٧ يَٰٓأَيُّهَا ٱلَّذِينَ ءَامَنُوٓاْ إِنَّمَا ٱلۡمُشۡرِكُونَ نَجَسٞ فَلَا يَقۡرَبُواْ</w:t>
                      </w:r>
                    </w:p>
                    <w:p w:rsidR="009975C9" w:rsidRPr="00CE3906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E390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سۡجِدَ ٱلۡحَرَامَ بَعۡدَ عَامِهِمۡ هَٰذَاۚ وَإِنۡ خِفۡتُمۡ عَيۡلَةٗ فَسَوۡفَ يُغۡنِيكُمُ ٱللَّهُ</w:t>
                      </w:r>
                    </w:p>
                    <w:p w:rsidR="009975C9" w:rsidRPr="00CE3906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E390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 فَضۡلِهِۦٓ إِن شَآءَۚ إِنَّ ٱللَّهَ عَلِيمٌ حَكِيمٞ ٢٨ قَٰتِلُواْ ٱلَّذِينَ لَا يُؤۡمِنُونَ</w:t>
                      </w:r>
                    </w:p>
                    <w:p w:rsidR="009975C9" w:rsidRPr="00A46A16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46A1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لَّهِ وَلَا بِٱلۡيَوۡمِ ٱلۡأٓخِرِ وَلَا يُحَرِّمُونَ مَا حَرَّمَ ٱللَّهُ وَرَسُولُهُۥ وَلَا يَدِينُونَ</w:t>
                      </w:r>
                    </w:p>
                    <w:p w:rsidR="009975C9" w:rsidRPr="00526C9A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26C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ِينَ ٱلۡحَقِّ مِنَ ٱلَّذِينَ أُوتُواْ ٱلۡكِتَٰبَ حَتَّىٰ يُعۡطُواْ ٱلۡجِزۡيَةَ عَن يَدٖ وَهُمۡ</w:t>
                      </w:r>
                    </w:p>
                    <w:p w:rsidR="009975C9" w:rsidRPr="009975C9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</w:pPr>
                      <w:r w:rsidRPr="009975C9">
                        <w:rPr>
                          <w:rFonts w:cs="KFGQPC HAFS Uthmanic Script" w:hint="cs"/>
                          <w:sz w:val="42"/>
                          <w:szCs w:val="42"/>
                          <w:rtl/>
                        </w:rPr>
                        <w:t>صَٰغِرُونَ ٢٩ وَقَالَتِ ٱلۡيَهُودُ عُزَيۡرٌ ٱبۡنُ ٱللَّهِ وَقَالَتِ ٱلنَّصَٰرَى ٱلۡمَسِيحُ</w:t>
                      </w:r>
                    </w:p>
                    <w:p w:rsidR="009975C9" w:rsidRPr="00906EC8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06E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بۡنُ ٱللَّهِۖ ذَٰلِكَ قَوۡلُهُم بِأَفۡوَٰهِهِمۡۖ يُضَٰهِـُٔونَ قَوۡلَ ٱلَّذِينَ كَفَرُواْ مِن</w:t>
                      </w:r>
                    </w:p>
                    <w:p w:rsidR="009975C9" w:rsidRPr="00AE1D3A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AE1D3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بۡلُۚ قَٰتَلَهُمُ ٱللَّهُۖ أَنَّىٰ يُؤۡفَكُونَ ٣٠ ٱتَّخَذُوٓاْ أَحۡبَارَهُمۡ وَرُهۡبَٰنَهُمۡ</w:t>
                      </w:r>
                    </w:p>
                    <w:p w:rsidR="009975C9" w:rsidRPr="00AE1D3A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E1D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رۡبَابٗا مِّن دُونِ ٱللَّهِ وَٱلۡمَسِيحَ ٱبۡنَ مَرۡيَمَ وَمَآ أُمِرُوٓاْ إِلَّا لِيَعۡبُدُوٓاْ إِلَٰهٗا وَٰحِدٗاۖ</w:t>
                      </w:r>
                    </w:p>
                    <w:p w:rsidR="00D31594" w:rsidRPr="00AE1D3A" w:rsidRDefault="009975C9" w:rsidP="00AE1D3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AE1D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آ إِلَٰهَ إِلَّا هُوَۚ سُبۡحَٰنَهُۥ عَمَّا يُشۡرِكُونَ ٣١ يُرِيدُونَ أَن يُطۡفِـُٔواْ نُورَ ٱللَّه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8D3CBA" w:rsidRDefault="00D31594" w:rsidP="008D3CBA">
      <w:pPr>
        <w:spacing w:line="278" w:lineRule="auto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BCBA03E" wp14:editId="6DCF3C6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D1" w:rsidRPr="008059C7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8059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أَفۡوَٰهِهِمۡ وَيَأۡبَى ٱللَّهُ إِلَّآ أَن يُتِمَّ</w:t>
                            </w:r>
                            <w:r w:rsidRPr="008059C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نُورَهُۥ وَلَوۡ كَرِهَ ٱلۡكَٰفِرُونَ ٣٢ هُوَ ٱلَّذِيٓ</w:t>
                            </w:r>
                          </w:p>
                          <w:p w:rsidR="007738D1" w:rsidRPr="008059C7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59C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َ رَسُولَهُۥ بِٱلۡهُدَىٰ وَدِينِ ٱلۡحَقِّ لِيُظۡهِرَهُۥ عَلَى ٱلدِّينِ كُلِّهِۦ وَلَوۡ كَرِهَ</w:t>
                            </w:r>
                          </w:p>
                          <w:p w:rsidR="007738D1" w:rsidRPr="009C3E0D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C3E0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شۡرِكُونَ ٣٣ ۞ يَٰٓأَيُّهَا ٱلَّذِينَ ءَامَنُوٓاْ إِنَّ كَثِيرٗا مِّنَ ٱلۡأَحۡبَارِ وَٱلرُّهۡبَانِ</w:t>
                            </w:r>
                          </w:p>
                          <w:p w:rsidR="007738D1" w:rsidRPr="009C3E0D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C3E0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يَأۡكُلُونَ أَمۡوَٰلَ ٱلنَّاسِ بِٱلۡبَٰطِلِ وَيَصُدُّونَ عَن سَبِيلِ ٱللَّهِۗ وَٱلَّذِينَ</w:t>
                            </w:r>
                          </w:p>
                          <w:p w:rsidR="007738D1" w:rsidRPr="009C3E0D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9C3E0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كۡنِزُونَ ٱلذَّهَبَ وَٱلۡفِضَّةَ وَلَا يُنفِقُونَهَا فِي سَبِيلِ ٱللَّهِ فَبَشِّرۡهُم</w:t>
                            </w:r>
                          </w:p>
                          <w:p w:rsidR="007738D1" w:rsidRPr="009C3E0D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C3E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عَذَابٍ أَلِيمٖ ٣٤ يَوۡمَ يُحۡمَىٰ عَلَيۡهَا فِي نَارِ جَهَنَّمَ فَتُكۡوَىٰ بِهَا جِبَاهُهُمۡ</w:t>
                            </w:r>
                          </w:p>
                          <w:p w:rsidR="007738D1" w:rsidRPr="009C3E0D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C3E0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جُنُوبُهُمۡ وَظُهُورُهُمۡۖ هَٰذَا مَا كَنَزۡتُمۡ لِأَنفُسِكُمۡ فَذُوقُواْ مَا كُنتُمۡ</w:t>
                            </w:r>
                          </w:p>
                          <w:p w:rsidR="007738D1" w:rsidRPr="009C3E0D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C3E0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كۡنِزُونَ ٣٥ إِنَّ عِدَّةَ ٱلشُّهُورِ عِندَ ٱللَّهِ ٱثۡنَا عَشَرَ شَهۡرٗا فِي كِتَٰبِ ٱللَّهِ</w:t>
                            </w:r>
                          </w:p>
                          <w:p w:rsidR="007738D1" w:rsidRPr="00090128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901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 خَلَقَ ٱلسَّمَٰوَٰتِ وَٱلۡأَرۡضَ مِنۡهَآ أَرۡبَعَةٌ حُرُمٞۚ ذَٰلِكَ ٱلدِّينُ ٱلۡقَيِّمُۚ</w:t>
                            </w:r>
                          </w:p>
                          <w:p w:rsidR="007738D1" w:rsidRPr="00090128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901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ا تَظۡلِمُواْ فِيهِنَّ أَنفُسَكُمۡۚ وَقَٰتِلُواْ ٱلۡمُشۡرِكِينَ كَآفَّةٗ كَمَا يُقَٰتِلُونَكُمۡ</w:t>
                            </w:r>
                          </w:p>
                          <w:p w:rsidR="007738D1" w:rsidRPr="00090128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9012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ٓفَّةٗۚ وَٱعۡلَمُوٓاْ أَنَّ ٱللَّهَ مَعَ ٱلۡمُتَّقِينَ ٣٦ إِنَّمَا ٱلنَّسِيٓءُ زِيَادَةٞ فِي ٱلۡكُفۡرِۖ</w:t>
                            </w:r>
                          </w:p>
                          <w:p w:rsidR="007738D1" w:rsidRPr="00090128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901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ضَلُّ بِهِ ٱلَّذِينَ كَفَرُواْ يُحِلُّونَهُۥ عَامٗا وَيُحَرِّمُونَهُۥ عَامٗا لِّيُوَاطِـُٔواْ عِدَّةَ</w:t>
                            </w:r>
                          </w:p>
                          <w:p w:rsidR="007738D1" w:rsidRPr="00090128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90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َا حَرَّمَ ٱللَّهُ فَيُحِلُّواْ مَا حَرَّمَ ٱللَّهُۚ زُيِّنَ لَهُمۡ سُوٓءُ أَعۡمَٰلِهِمۡۗ وَٱللَّهُ </w:t>
                            </w:r>
                            <w:r w:rsidRPr="000901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09012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هۡدِي</w:t>
                            </w:r>
                          </w:p>
                          <w:p w:rsidR="007738D1" w:rsidRPr="00090128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9012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َوۡمَ ٱلۡكَٰفِرِينَ ٣٧ يَٰٓأَيُّهَا ٱلَّذِينَ ءَامَنُواْ مَا لَكُمۡ إِذَا قِيلَ لَكُمُ ٱنفِرُواْ</w:t>
                            </w:r>
                          </w:p>
                          <w:p w:rsidR="00D31594" w:rsidRPr="00090128" w:rsidRDefault="007738D1" w:rsidP="00AF678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0901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 سَبِيلِ ٱللَّهِ ٱثَّاقَلۡتُمۡ إِلَى ٱلۡأَرۡضِۚ أَرَضِ</w:t>
                            </w:r>
                            <w:bookmarkStart w:id="0" w:name="_GoBack"/>
                            <w:bookmarkEnd w:id="0"/>
                            <w:r w:rsidRPr="000901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تُم بِٱلۡحَيَوٰةِ ٱلدُّنۡيَا مِنَ ٱلۡأٓخِرَةِ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1J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tGN1J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738D1" w:rsidRPr="008059C7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8059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أَفۡوَٰهِهِمۡ وَيَأۡبَى ٱللَّهُ إِلَّآ أَن يُتِمَّ</w:t>
                      </w:r>
                      <w:r w:rsidRPr="008059C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 نُورَهُۥ وَلَوۡ كَرِهَ ٱلۡكَٰفِرُونَ ٣٢ هُوَ ٱلَّذِيٓ</w:t>
                      </w:r>
                    </w:p>
                    <w:p w:rsidR="007738D1" w:rsidRPr="008059C7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59C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ۡسَلَ رَسُولَهُۥ بِٱلۡهُدَىٰ وَدِينِ ٱلۡحَقِّ لِيُظۡهِرَهُۥ عَلَى ٱلدِّينِ كُلِّهِۦ وَلَوۡ كَرِهَ</w:t>
                      </w:r>
                    </w:p>
                    <w:p w:rsidR="007738D1" w:rsidRPr="009C3E0D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C3E0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شۡرِكُونَ ٣٣ ۞ يَٰٓأَيُّهَا ٱلَّذِينَ ءَامَنُوٓاْ إِنَّ كَثِيرٗا مِّنَ ٱلۡأَحۡبَارِ وَٱلرُّهۡبَانِ</w:t>
                      </w:r>
                    </w:p>
                    <w:p w:rsidR="007738D1" w:rsidRPr="009C3E0D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C3E0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يَأۡكُلُونَ أَمۡوَٰلَ ٱلنَّاسِ بِٱلۡبَٰطِلِ وَيَصُدُّونَ عَن سَبِيلِ ٱللَّهِۗ وَٱلَّذِينَ</w:t>
                      </w:r>
                    </w:p>
                    <w:p w:rsidR="007738D1" w:rsidRPr="009C3E0D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9C3E0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كۡنِزُونَ ٱلذَّهَبَ وَٱلۡفِضَّةَ وَلَا يُنفِقُونَهَا فِي سَبِيلِ ٱللَّهِ فَبَشِّرۡهُم</w:t>
                      </w:r>
                    </w:p>
                    <w:p w:rsidR="007738D1" w:rsidRPr="009C3E0D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C3E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عَذَابٍ أَلِيمٖ ٣٤ يَوۡمَ يُحۡمَىٰ عَلَيۡهَا فِي نَارِ جَهَنَّمَ فَتُكۡوَىٰ بِهَا جِبَاهُهُمۡ</w:t>
                      </w:r>
                    </w:p>
                    <w:p w:rsidR="007738D1" w:rsidRPr="009C3E0D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C3E0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جُنُوبُهُمۡ وَظُهُورُهُمۡۖ هَٰذَا مَا كَنَزۡتُمۡ لِأَنفُسِكُمۡ فَذُوقُواْ مَا كُنتُمۡ</w:t>
                      </w:r>
                    </w:p>
                    <w:p w:rsidR="007738D1" w:rsidRPr="009C3E0D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C3E0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كۡنِزُونَ ٣٥ إِنَّ عِدَّةَ ٱلشُّهُورِ عِندَ ٱللَّهِ ٱثۡنَا عَشَرَ شَهۡرٗا فِي كِتَٰبِ ٱللَّهِ</w:t>
                      </w:r>
                    </w:p>
                    <w:p w:rsidR="007738D1" w:rsidRPr="00090128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901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 خَلَقَ ٱلسَّمَٰوَٰتِ وَٱلۡأَرۡضَ مِنۡهَآ أَرۡبَعَةٌ حُرُمٞۚ ذَٰلِكَ ٱلدِّينُ ٱلۡقَيِّمُۚ</w:t>
                      </w:r>
                    </w:p>
                    <w:p w:rsidR="007738D1" w:rsidRPr="00090128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901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ا تَظۡلِمُواْ فِيهِنَّ أَنفُسَكُمۡۚ وَقَٰتِلُواْ ٱلۡمُشۡرِكِينَ كَآفَّةٗ كَمَا يُقَٰتِلُونَكُمۡ</w:t>
                      </w:r>
                    </w:p>
                    <w:p w:rsidR="007738D1" w:rsidRPr="00090128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9012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ٓفَّةٗۚ وَٱعۡلَمُوٓاْ أَنَّ ٱللَّهَ مَعَ ٱلۡمُتَّقِينَ ٣٦ إِنَّمَا ٱلنَّسِيٓءُ زِيَادَةٞ فِي ٱلۡكُفۡرِۖ</w:t>
                      </w:r>
                    </w:p>
                    <w:p w:rsidR="007738D1" w:rsidRPr="00090128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901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ضَلُّ بِهِ ٱلَّذِينَ كَفَرُواْ يُحِلُّونَهُۥ عَامٗا وَيُحَرِّمُونَهُۥ عَامٗا لِّيُوَاطِـُٔواْ عِدَّةَ</w:t>
                      </w:r>
                    </w:p>
                    <w:p w:rsidR="007738D1" w:rsidRPr="00090128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9012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مَا حَرَّمَ ٱللَّهُ فَيُحِلُّواْ مَا حَرَّمَ ٱللَّهُۚ زُيِّنَ لَهُمۡ سُوٓءُ أَعۡمَٰلِهِمۡۗ وَٱللَّهُ </w:t>
                      </w:r>
                      <w:r w:rsidRPr="000901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09012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يَهۡدِي</w:t>
                      </w:r>
                    </w:p>
                    <w:p w:rsidR="007738D1" w:rsidRPr="00090128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9012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َوۡمَ ٱلۡكَٰفِرِينَ ٣٧ يَٰٓأَيُّهَا ٱلَّذِينَ ءَامَنُواْ مَا لَكُمۡ إِذَا قِيلَ لَكُمُ ٱنفِرُواْ</w:t>
                      </w:r>
                    </w:p>
                    <w:p w:rsidR="00D31594" w:rsidRPr="00090128" w:rsidRDefault="007738D1" w:rsidP="00AF678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0901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 سَبِيلِ ٱللَّهِ ٱثَّاقَلۡتُمۡ إِلَى ٱلۡأَرۡضِۚ أَرَضِ</w:t>
                      </w:r>
                      <w:bookmarkStart w:id="1" w:name="_GoBack"/>
                      <w:bookmarkEnd w:id="1"/>
                      <w:r w:rsidRPr="000901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تُم بِٱلۡحَيَوٰةِ ٱلدُّنۡيَا مِنَ ٱلۡأٓخِرَةِ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8D3CBA" w:rsidSect="00D71654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4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4B" w:rsidRDefault="0034044B" w:rsidP="009A4598">
      <w:pPr>
        <w:spacing w:after="0" w:line="240" w:lineRule="auto"/>
      </w:pPr>
      <w:r>
        <w:separator/>
      </w:r>
    </w:p>
  </w:endnote>
  <w:endnote w:type="continuationSeparator" w:id="0">
    <w:p w:rsidR="0034044B" w:rsidRDefault="0034044B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781">
          <w:rPr>
            <w:noProof/>
            <w:rtl/>
          </w:rPr>
          <w:t>157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4B" w:rsidRDefault="0034044B" w:rsidP="009A4598">
      <w:pPr>
        <w:spacing w:after="0" w:line="240" w:lineRule="auto"/>
      </w:pPr>
      <w:r>
        <w:separator/>
      </w:r>
    </w:p>
  </w:footnote>
  <w:footnote w:type="continuationSeparator" w:id="0">
    <w:p w:rsidR="0034044B" w:rsidRDefault="0034044B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1496"/>
    <w:rsid w:val="000631A3"/>
    <w:rsid w:val="0006411E"/>
    <w:rsid w:val="000655CE"/>
    <w:rsid w:val="00072D47"/>
    <w:rsid w:val="00072E9F"/>
    <w:rsid w:val="00085055"/>
    <w:rsid w:val="00090128"/>
    <w:rsid w:val="00090249"/>
    <w:rsid w:val="000960DC"/>
    <w:rsid w:val="0009619E"/>
    <w:rsid w:val="00097A3F"/>
    <w:rsid w:val="000A14F0"/>
    <w:rsid w:val="000A5848"/>
    <w:rsid w:val="000B7771"/>
    <w:rsid w:val="000C08AF"/>
    <w:rsid w:val="000D2DC9"/>
    <w:rsid w:val="000D7C3D"/>
    <w:rsid w:val="000E3EC2"/>
    <w:rsid w:val="0010486A"/>
    <w:rsid w:val="0010649A"/>
    <w:rsid w:val="0010774C"/>
    <w:rsid w:val="00110F68"/>
    <w:rsid w:val="00111969"/>
    <w:rsid w:val="001134D8"/>
    <w:rsid w:val="00121488"/>
    <w:rsid w:val="00121654"/>
    <w:rsid w:val="001237EE"/>
    <w:rsid w:val="00126E06"/>
    <w:rsid w:val="0013024C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3911"/>
    <w:rsid w:val="001779D5"/>
    <w:rsid w:val="001B02E1"/>
    <w:rsid w:val="001B1C28"/>
    <w:rsid w:val="001B21AF"/>
    <w:rsid w:val="001C243B"/>
    <w:rsid w:val="001C5CC4"/>
    <w:rsid w:val="001E218C"/>
    <w:rsid w:val="001E339F"/>
    <w:rsid w:val="001F166F"/>
    <w:rsid w:val="001F2024"/>
    <w:rsid w:val="001F6919"/>
    <w:rsid w:val="00200299"/>
    <w:rsid w:val="002229E4"/>
    <w:rsid w:val="00223935"/>
    <w:rsid w:val="002335FC"/>
    <w:rsid w:val="00236943"/>
    <w:rsid w:val="00236DD3"/>
    <w:rsid w:val="00236F68"/>
    <w:rsid w:val="00247F68"/>
    <w:rsid w:val="00261947"/>
    <w:rsid w:val="00262332"/>
    <w:rsid w:val="00266012"/>
    <w:rsid w:val="00272258"/>
    <w:rsid w:val="002731D0"/>
    <w:rsid w:val="00273350"/>
    <w:rsid w:val="002979D2"/>
    <w:rsid w:val="002A250A"/>
    <w:rsid w:val="002C4D9F"/>
    <w:rsid w:val="002C70ED"/>
    <w:rsid w:val="002E5117"/>
    <w:rsid w:val="002E7FB3"/>
    <w:rsid w:val="002F098D"/>
    <w:rsid w:val="002F4117"/>
    <w:rsid w:val="00303924"/>
    <w:rsid w:val="00310A22"/>
    <w:rsid w:val="0031239B"/>
    <w:rsid w:val="00320ED1"/>
    <w:rsid w:val="00323FC0"/>
    <w:rsid w:val="00337709"/>
    <w:rsid w:val="0034044B"/>
    <w:rsid w:val="00340A12"/>
    <w:rsid w:val="00356292"/>
    <w:rsid w:val="003562DC"/>
    <w:rsid w:val="00357FFD"/>
    <w:rsid w:val="00362C04"/>
    <w:rsid w:val="00363034"/>
    <w:rsid w:val="00363330"/>
    <w:rsid w:val="0037042F"/>
    <w:rsid w:val="00370705"/>
    <w:rsid w:val="00374528"/>
    <w:rsid w:val="00377150"/>
    <w:rsid w:val="003836F2"/>
    <w:rsid w:val="00394FA7"/>
    <w:rsid w:val="00396492"/>
    <w:rsid w:val="003A4534"/>
    <w:rsid w:val="003B1719"/>
    <w:rsid w:val="003B4777"/>
    <w:rsid w:val="003B6130"/>
    <w:rsid w:val="003C1348"/>
    <w:rsid w:val="003C666E"/>
    <w:rsid w:val="003C6FB4"/>
    <w:rsid w:val="003D301C"/>
    <w:rsid w:val="003D7935"/>
    <w:rsid w:val="003D7B86"/>
    <w:rsid w:val="003E56FC"/>
    <w:rsid w:val="003F19FF"/>
    <w:rsid w:val="003F3D7B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74C05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5E42"/>
    <w:rsid w:val="00517459"/>
    <w:rsid w:val="00526C9A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66FC1"/>
    <w:rsid w:val="00571BA8"/>
    <w:rsid w:val="00572C77"/>
    <w:rsid w:val="00575729"/>
    <w:rsid w:val="00581E2C"/>
    <w:rsid w:val="00586DE7"/>
    <w:rsid w:val="005943CB"/>
    <w:rsid w:val="00594694"/>
    <w:rsid w:val="005A30DE"/>
    <w:rsid w:val="005D00EE"/>
    <w:rsid w:val="005D3415"/>
    <w:rsid w:val="005E511F"/>
    <w:rsid w:val="005F0666"/>
    <w:rsid w:val="005F4BE1"/>
    <w:rsid w:val="00601DB9"/>
    <w:rsid w:val="0060636A"/>
    <w:rsid w:val="00620FBC"/>
    <w:rsid w:val="0064532A"/>
    <w:rsid w:val="006461DE"/>
    <w:rsid w:val="00647C82"/>
    <w:rsid w:val="00652B99"/>
    <w:rsid w:val="00652D23"/>
    <w:rsid w:val="00653E45"/>
    <w:rsid w:val="00654B84"/>
    <w:rsid w:val="006560D0"/>
    <w:rsid w:val="0065702B"/>
    <w:rsid w:val="0067174F"/>
    <w:rsid w:val="006806CE"/>
    <w:rsid w:val="00680A56"/>
    <w:rsid w:val="006876D8"/>
    <w:rsid w:val="00691A00"/>
    <w:rsid w:val="006A39CD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20184"/>
    <w:rsid w:val="00730C6A"/>
    <w:rsid w:val="00731BB0"/>
    <w:rsid w:val="00736F47"/>
    <w:rsid w:val="007427E5"/>
    <w:rsid w:val="00746AF2"/>
    <w:rsid w:val="00751F35"/>
    <w:rsid w:val="007612C2"/>
    <w:rsid w:val="0076193A"/>
    <w:rsid w:val="0077048D"/>
    <w:rsid w:val="007727C7"/>
    <w:rsid w:val="007738D1"/>
    <w:rsid w:val="00774D48"/>
    <w:rsid w:val="007772F9"/>
    <w:rsid w:val="00777ACC"/>
    <w:rsid w:val="00782907"/>
    <w:rsid w:val="0078749B"/>
    <w:rsid w:val="00787826"/>
    <w:rsid w:val="00791C87"/>
    <w:rsid w:val="00793CE2"/>
    <w:rsid w:val="007970D4"/>
    <w:rsid w:val="007A03AC"/>
    <w:rsid w:val="007A72B3"/>
    <w:rsid w:val="007B0460"/>
    <w:rsid w:val="007C1BC7"/>
    <w:rsid w:val="007C2358"/>
    <w:rsid w:val="007C3310"/>
    <w:rsid w:val="007C5998"/>
    <w:rsid w:val="007E3BEC"/>
    <w:rsid w:val="007E78DC"/>
    <w:rsid w:val="00803177"/>
    <w:rsid w:val="0080363B"/>
    <w:rsid w:val="008059C7"/>
    <w:rsid w:val="00810123"/>
    <w:rsid w:val="00811E32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0497"/>
    <w:rsid w:val="00883F04"/>
    <w:rsid w:val="00884998"/>
    <w:rsid w:val="008913F1"/>
    <w:rsid w:val="00891686"/>
    <w:rsid w:val="00892DF6"/>
    <w:rsid w:val="00896B00"/>
    <w:rsid w:val="008A6E69"/>
    <w:rsid w:val="008B2C6E"/>
    <w:rsid w:val="008B3ED7"/>
    <w:rsid w:val="008B6BC4"/>
    <w:rsid w:val="008C4062"/>
    <w:rsid w:val="008C59A2"/>
    <w:rsid w:val="008C5ABD"/>
    <w:rsid w:val="008C6FE3"/>
    <w:rsid w:val="008D3CBA"/>
    <w:rsid w:val="008D4287"/>
    <w:rsid w:val="008D7CAD"/>
    <w:rsid w:val="008E2D8D"/>
    <w:rsid w:val="008F5F05"/>
    <w:rsid w:val="008F7C1B"/>
    <w:rsid w:val="00906EC8"/>
    <w:rsid w:val="00910407"/>
    <w:rsid w:val="00916584"/>
    <w:rsid w:val="0091736F"/>
    <w:rsid w:val="009368C9"/>
    <w:rsid w:val="00940629"/>
    <w:rsid w:val="0094703C"/>
    <w:rsid w:val="0095370C"/>
    <w:rsid w:val="00954E86"/>
    <w:rsid w:val="00965A46"/>
    <w:rsid w:val="00982427"/>
    <w:rsid w:val="00996BBA"/>
    <w:rsid w:val="00996E0B"/>
    <w:rsid w:val="009975C9"/>
    <w:rsid w:val="009A4598"/>
    <w:rsid w:val="009A4D1F"/>
    <w:rsid w:val="009A673F"/>
    <w:rsid w:val="009C3831"/>
    <w:rsid w:val="009C3E0D"/>
    <w:rsid w:val="009D5902"/>
    <w:rsid w:val="009E0401"/>
    <w:rsid w:val="009E256A"/>
    <w:rsid w:val="009E47EC"/>
    <w:rsid w:val="009F0294"/>
    <w:rsid w:val="009F477C"/>
    <w:rsid w:val="009F6826"/>
    <w:rsid w:val="00A006F9"/>
    <w:rsid w:val="00A00FF1"/>
    <w:rsid w:val="00A11B96"/>
    <w:rsid w:val="00A30AE0"/>
    <w:rsid w:val="00A379D8"/>
    <w:rsid w:val="00A46A16"/>
    <w:rsid w:val="00A57132"/>
    <w:rsid w:val="00A64A91"/>
    <w:rsid w:val="00A7122A"/>
    <w:rsid w:val="00A7338A"/>
    <w:rsid w:val="00A7606B"/>
    <w:rsid w:val="00A76BA6"/>
    <w:rsid w:val="00A77F65"/>
    <w:rsid w:val="00A940D4"/>
    <w:rsid w:val="00A94BFE"/>
    <w:rsid w:val="00AA0BEB"/>
    <w:rsid w:val="00AA4786"/>
    <w:rsid w:val="00AB437D"/>
    <w:rsid w:val="00AB56F1"/>
    <w:rsid w:val="00AB72E9"/>
    <w:rsid w:val="00AC725B"/>
    <w:rsid w:val="00AC7A29"/>
    <w:rsid w:val="00AD2A14"/>
    <w:rsid w:val="00AD476D"/>
    <w:rsid w:val="00AE0D26"/>
    <w:rsid w:val="00AE0D9D"/>
    <w:rsid w:val="00AE1D3A"/>
    <w:rsid w:val="00AF2C95"/>
    <w:rsid w:val="00AF3968"/>
    <w:rsid w:val="00AF6781"/>
    <w:rsid w:val="00B028BB"/>
    <w:rsid w:val="00B0621D"/>
    <w:rsid w:val="00B35578"/>
    <w:rsid w:val="00B359C9"/>
    <w:rsid w:val="00B41EAB"/>
    <w:rsid w:val="00B56500"/>
    <w:rsid w:val="00B5675F"/>
    <w:rsid w:val="00B616BF"/>
    <w:rsid w:val="00B660C0"/>
    <w:rsid w:val="00B74F32"/>
    <w:rsid w:val="00B854BC"/>
    <w:rsid w:val="00B8628C"/>
    <w:rsid w:val="00B87D85"/>
    <w:rsid w:val="00B90706"/>
    <w:rsid w:val="00B93D86"/>
    <w:rsid w:val="00B94C4D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4437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816BC"/>
    <w:rsid w:val="00C97426"/>
    <w:rsid w:val="00CA57F5"/>
    <w:rsid w:val="00CA5C10"/>
    <w:rsid w:val="00CB79D7"/>
    <w:rsid w:val="00CC372F"/>
    <w:rsid w:val="00CD6EA1"/>
    <w:rsid w:val="00CE3906"/>
    <w:rsid w:val="00CE50E3"/>
    <w:rsid w:val="00CE733E"/>
    <w:rsid w:val="00CE7761"/>
    <w:rsid w:val="00CF547E"/>
    <w:rsid w:val="00CF6AF1"/>
    <w:rsid w:val="00CF725F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165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C5A43"/>
    <w:rsid w:val="00DD113F"/>
    <w:rsid w:val="00DD1C39"/>
    <w:rsid w:val="00DE0392"/>
    <w:rsid w:val="00DE136E"/>
    <w:rsid w:val="00DF4F52"/>
    <w:rsid w:val="00E20BD1"/>
    <w:rsid w:val="00E36EC3"/>
    <w:rsid w:val="00E37F1B"/>
    <w:rsid w:val="00E455B7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3851"/>
    <w:rsid w:val="00EB4E34"/>
    <w:rsid w:val="00EB5FA1"/>
    <w:rsid w:val="00EC07FC"/>
    <w:rsid w:val="00EC671B"/>
    <w:rsid w:val="00ED010B"/>
    <w:rsid w:val="00ED4C2C"/>
    <w:rsid w:val="00ED53B5"/>
    <w:rsid w:val="00ED6394"/>
    <w:rsid w:val="00ED689E"/>
    <w:rsid w:val="00EE3001"/>
    <w:rsid w:val="00EF2F6B"/>
    <w:rsid w:val="00EF5207"/>
    <w:rsid w:val="00F05BA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7BF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97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97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F661-C5A2-4891-8F59-1617693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77</cp:revision>
  <cp:lastPrinted>2024-12-31T16:34:00Z</cp:lastPrinted>
  <dcterms:created xsi:type="dcterms:W3CDTF">2025-01-01T19:00:00Z</dcterms:created>
  <dcterms:modified xsi:type="dcterms:W3CDTF">2025-01-09T23:50:00Z</dcterms:modified>
</cp:coreProperties>
</file>